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rsidR="00C061DF" w14:paraId="20710C36" w14:textId="77777777">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GoBack"/>
          <w:bookmarkEnd w:id="0"/>
          <w:p w14:paraId="20710C34" w14:textId="77777777" w:rsidR="00C061DF" w:rsidRDefault="002336B9">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0710E17" wp14:editId="20710E18">
                      <wp:simplePos x="0" y="0"/>
                      <wp:positionH relativeFrom="margin">
                        <wp:posOffset>1052195</wp:posOffset>
                      </wp:positionH>
                      <wp:positionV relativeFrom="paragraph">
                        <wp:posOffset>119380</wp:posOffset>
                      </wp:positionV>
                      <wp:extent cx="3743325" cy="609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43325" cy="6096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10E21" w14:textId="77777777" w:rsidR="00C061DF" w:rsidRDefault="002336B9">
                                  <w:pPr>
                                    <w:shd w:val="clear" w:color="auto" w:fill="2F5496" w:themeFill="accent5" w:themeFillShade="BF"/>
                                    <w:jc w:val="center"/>
                                    <w:rPr>
                                      <w:b/>
                                      <w:color w:val="FFFFFF" w:themeColor="background1"/>
                                      <w:sz w:val="32"/>
                                    </w:rPr>
                                  </w:pPr>
                                  <w:r>
                                    <w:rPr>
                                      <w:b/>
                                      <w:color w:val="FFFFFF" w:themeColor="background1"/>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0E17" id="Rectangle 7" o:spid="_x0000_s1026" style="position:absolute;left:0;text-align:left;margin-left:82.85pt;margin-top:9.4pt;width:294.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" fillcolor="#2f5496 [2408]" strokecolor="#2f5496 [2408]" strokeweight="1pt">
                      <v:textbox>
                        <w:txbxContent>
                          <w:p w14:paraId="20710E21" w14:textId="77777777" w:rsidR="00C061DF" w:rsidRDefault="002336B9">
                            <w:pPr>
                              <w:shd w:val="clear" w:color="auto" w:fill="2F5496" w:themeFill="accent5" w:themeFillShade="BF"/>
                              <w:jc w:val="center"/>
                              <w:rPr>
                                <w:b/>
                                <w:color w:val="FFFFFF" w:themeColor="background1"/>
                                <w:sz w:val="32"/>
                              </w:rPr>
                            </w:pPr>
                            <w:r>
                              <w:rPr>
                                <w:b/>
                                <w:color w:val="FFFFFF" w:themeColor="background1"/>
                                <w:sz w:val="32"/>
                              </w:rPr>
                              <w:t>JOB APPLICATION FORM</w:t>
                            </w:r>
                          </w:p>
                        </w:txbxContent>
                      </v:textbox>
                      <w10:wrap anchorx="margin"/>
                    </v:rect>
                  </w:pict>
                </mc:Fallback>
              </mc:AlternateContent>
            </w:r>
            <w:r>
              <w:rPr>
                <w:noProof/>
                <w:lang w:eastAsia="en-GB"/>
              </w:rPr>
              <w:drawing>
                <wp:inline distT="0" distB="0" distL="0" distR="0" wp14:anchorId="20710E19" wp14:editId="20710E1A">
                  <wp:extent cx="942975" cy="923925"/>
                  <wp:effectExtent l="0" t="0" r="9525" b="9525"/>
                  <wp:docPr id="1" name="Picture 1" descr="T:\Emmbrook Badges\Colour Badge with slogan a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mbrook Badges\Colour Badge with slogan a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10C35" w14:textId="77777777" w:rsidR="00C061DF" w:rsidRDefault="002336B9">
            <w:pPr>
              <w:jc w:val="right"/>
              <w:rPr>
                <w:color w:val="003300"/>
              </w:rPr>
            </w:pPr>
            <w:r>
              <w:rPr>
                <w:noProof/>
                <w:lang w:eastAsia="en-GB"/>
              </w:rPr>
              <w:drawing>
                <wp:inline distT="0" distB="0" distL="0" distR="0" wp14:anchorId="20710E1B" wp14:editId="20710E1C">
                  <wp:extent cx="986155" cy="990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066503" cy="1071310"/>
                          </a:xfrm>
                          <a:prstGeom prst="rect">
                            <a:avLst/>
                          </a:prstGeom>
                        </pic:spPr>
                      </pic:pic>
                    </a:graphicData>
                  </a:graphic>
                </wp:inline>
              </w:drawing>
            </w:r>
          </w:p>
        </w:tc>
      </w:tr>
      <w:tr w:rsidR="00C061DF" w14:paraId="20710C39" w14:textId="77777777">
        <w:tc>
          <w:tcPr>
            <w:tcW w:w="9918" w:type="dxa"/>
            <w:gridSpan w:val="8"/>
            <w:shd w:val="clear" w:color="auto" w:fill="2F5496" w:themeFill="accent5" w:themeFillShade="BF"/>
          </w:tcPr>
          <w:p w14:paraId="20710C37" w14:textId="77777777" w:rsidR="00C061DF" w:rsidRDefault="002336B9">
            <w:pPr>
              <w:rPr>
                <w:b/>
                <w:color w:val="FFFFFF" w:themeColor="background1"/>
                <w:sz w:val="28"/>
                <w:szCs w:val="28"/>
              </w:rPr>
            </w:pPr>
            <w:r>
              <w:rPr>
                <w:b/>
                <w:color w:val="FFFFFF" w:themeColor="background1"/>
                <w:sz w:val="28"/>
                <w:szCs w:val="28"/>
              </w:rPr>
              <w:t>JOB TITLE APPLIED FOR:</w:t>
            </w:r>
          </w:p>
          <w:p w14:paraId="20710C38" w14:textId="77777777" w:rsidR="00C061DF" w:rsidRDefault="00C061DF">
            <w:pPr>
              <w:rPr>
                <w:b/>
                <w:color w:val="FFFFFF" w:themeColor="background1"/>
                <w:sz w:val="28"/>
                <w:szCs w:val="28"/>
              </w:rPr>
            </w:pPr>
          </w:p>
        </w:tc>
      </w:tr>
      <w:tr w:rsidR="00C061DF" w14:paraId="20710C3B" w14:textId="77777777">
        <w:tc>
          <w:tcPr>
            <w:tcW w:w="9918" w:type="dxa"/>
            <w:gridSpan w:val="8"/>
            <w:shd w:val="clear" w:color="auto" w:fill="2F5496" w:themeFill="accent5" w:themeFillShade="BF"/>
          </w:tcPr>
          <w:p w14:paraId="20710C3A" w14:textId="77777777" w:rsidR="00C061DF" w:rsidRDefault="002336B9">
            <w:pPr>
              <w:rPr>
                <w:b/>
                <w:color w:val="FFFFFF" w:themeColor="background1"/>
                <w:sz w:val="28"/>
                <w:szCs w:val="28"/>
              </w:rPr>
            </w:pPr>
            <w:r>
              <w:rPr>
                <w:b/>
                <w:color w:val="FFFFFF" w:themeColor="background1"/>
                <w:sz w:val="28"/>
                <w:szCs w:val="28"/>
              </w:rPr>
              <w:t>PERSONAL DETAILS</w:t>
            </w:r>
          </w:p>
        </w:tc>
      </w:tr>
      <w:tr w:rsidR="00C061DF" w14:paraId="20710C40" w14:textId="77777777">
        <w:tc>
          <w:tcPr>
            <w:tcW w:w="1271" w:type="dxa"/>
          </w:tcPr>
          <w:p w14:paraId="20710C3C" w14:textId="77777777" w:rsidR="00C061DF" w:rsidRDefault="002336B9">
            <w:r>
              <w:t xml:space="preserve">Title:  </w:t>
            </w:r>
          </w:p>
        </w:tc>
        <w:tc>
          <w:tcPr>
            <w:tcW w:w="3969" w:type="dxa"/>
            <w:gridSpan w:val="4"/>
          </w:tcPr>
          <w:p w14:paraId="20710C3D" w14:textId="77777777" w:rsidR="00C061DF" w:rsidRDefault="002336B9">
            <w:r>
              <w:t xml:space="preserve">Forename(s): </w:t>
            </w:r>
          </w:p>
        </w:tc>
        <w:tc>
          <w:tcPr>
            <w:tcW w:w="4678" w:type="dxa"/>
            <w:gridSpan w:val="3"/>
          </w:tcPr>
          <w:p w14:paraId="20710C3E" w14:textId="77777777" w:rsidR="00C061DF" w:rsidRDefault="002336B9">
            <w:r>
              <w:t>Surname:</w:t>
            </w:r>
          </w:p>
          <w:p w14:paraId="20710C3F" w14:textId="77777777" w:rsidR="00C061DF" w:rsidRDefault="002336B9">
            <w:r>
              <w:t>Previous Surname:</w:t>
            </w:r>
          </w:p>
        </w:tc>
      </w:tr>
      <w:tr w:rsidR="00C061DF" w14:paraId="20710C48" w14:textId="77777777">
        <w:trPr>
          <w:trHeight w:val="1385"/>
        </w:trPr>
        <w:tc>
          <w:tcPr>
            <w:tcW w:w="9918" w:type="dxa"/>
            <w:gridSpan w:val="8"/>
          </w:tcPr>
          <w:p w14:paraId="20710C41" w14:textId="77777777" w:rsidR="00C061DF" w:rsidRDefault="002336B9">
            <w:r>
              <w:t>Address:</w:t>
            </w:r>
          </w:p>
          <w:p w14:paraId="20710C42" w14:textId="77777777" w:rsidR="00C061DF" w:rsidRDefault="00C061DF"/>
          <w:p w14:paraId="20710C43" w14:textId="77777777" w:rsidR="00C061DF" w:rsidRDefault="00C061DF"/>
          <w:p w14:paraId="20710C44" w14:textId="77777777" w:rsidR="00C061DF" w:rsidRDefault="00C061DF"/>
          <w:p w14:paraId="20710C45" w14:textId="77777777" w:rsidR="00C061DF" w:rsidRDefault="00C061DF"/>
          <w:p w14:paraId="20710C46" w14:textId="77777777" w:rsidR="00C061DF" w:rsidRDefault="002336B9">
            <w:r>
              <w:t>Postcode:</w:t>
            </w:r>
          </w:p>
          <w:p w14:paraId="20710C47" w14:textId="77777777" w:rsidR="00C061DF" w:rsidRDefault="00C061DF"/>
        </w:tc>
      </w:tr>
      <w:tr w:rsidR="00C061DF" w14:paraId="20710C4C" w14:textId="77777777">
        <w:trPr>
          <w:trHeight w:val="455"/>
        </w:trPr>
        <w:tc>
          <w:tcPr>
            <w:tcW w:w="3306" w:type="dxa"/>
            <w:gridSpan w:val="3"/>
          </w:tcPr>
          <w:p w14:paraId="20710C49" w14:textId="77777777" w:rsidR="00C061DF" w:rsidRDefault="002336B9">
            <w:r>
              <w:t xml:space="preserve">Day Tel:  </w:t>
            </w:r>
          </w:p>
        </w:tc>
        <w:tc>
          <w:tcPr>
            <w:tcW w:w="3306" w:type="dxa"/>
            <w:gridSpan w:val="3"/>
          </w:tcPr>
          <w:p w14:paraId="20710C4A" w14:textId="77777777" w:rsidR="00C061DF" w:rsidRDefault="002336B9">
            <w:r>
              <w:t>Home Tel:</w:t>
            </w:r>
          </w:p>
        </w:tc>
        <w:tc>
          <w:tcPr>
            <w:tcW w:w="3306" w:type="dxa"/>
            <w:gridSpan w:val="2"/>
          </w:tcPr>
          <w:p w14:paraId="20710C4B" w14:textId="77777777" w:rsidR="00C061DF" w:rsidRDefault="002336B9">
            <w:r>
              <w:t>Mobile:</w:t>
            </w:r>
          </w:p>
        </w:tc>
      </w:tr>
      <w:tr w:rsidR="00C061DF" w14:paraId="20710C4E" w14:textId="77777777">
        <w:trPr>
          <w:trHeight w:val="455"/>
        </w:trPr>
        <w:tc>
          <w:tcPr>
            <w:tcW w:w="9918" w:type="dxa"/>
            <w:gridSpan w:val="8"/>
          </w:tcPr>
          <w:p w14:paraId="20710C4D" w14:textId="77777777" w:rsidR="00C061DF" w:rsidRDefault="002336B9">
            <w:r>
              <w:t>Email:</w:t>
            </w:r>
          </w:p>
        </w:tc>
      </w:tr>
      <w:tr w:rsidR="00C061DF" w14:paraId="20710C51" w14:textId="77777777">
        <w:trPr>
          <w:trHeight w:val="455"/>
        </w:trPr>
        <w:tc>
          <w:tcPr>
            <w:tcW w:w="9918" w:type="dxa"/>
            <w:gridSpan w:val="8"/>
          </w:tcPr>
          <w:p w14:paraId="20710C4F" w14:textId="77777777" w:rsidR="00C061DF" w:rsidRDefault="002336B9">
            <w:r>
              <w:t>National Insurance No:</w:t>
            </w:r>
          </w:p>
          <w:p w14:paraId="20710C50" w14:textId="77777777" w:rsidR="00C061DF" w:rsidRDefault="00C061DF"/>
        </w:tc>
      </w:tr>
      <w:tr w:rsidR="00C061DF" w14:paraId="20710C56" w14:textId="77777777">
        <w:tc>
          <w:tcPr>
            <w:tcW w:w="9918" w:type="dxa"/>
            <w:gridSpan w:val="8"/>
          </w:tcPr>
          <w:p w14:paraId="20710C52" w14:textId="77777777" w:rsidR="00C061DF" w:rsidRDefault="002336B9">
            <w:pPr>
              <w:rPr>
                <w:i/>
                <w:sz w:val="20"/>
              </w:rPr>
            </w:pPr>
            <w:r>
              <w:rPr>
                <w:i/>
                <w:sz w:val="20"/>
              </w:rPr>
              <w:t>In accordance with the Asylum &amp; Immigration Act 1996 (amended May 2004) we are required to check eligibility to live and work in the UK.  Please note that you will be requested to provide this evidence.</w:t>
            </w:r>
          </w:p>
          <w:p w14:paraId="20710C53" w14:textId="77777777" w:rsidR="00C061DF" w:rsidRDefault="00C061DF"/>
          <w:p w14:paraId="20710C54" w14:textId="77777777" w:rsidR="00C061DF" w:rsidRDefault="002336B9">
            <w:r>
              <w:t xml:space="preserve">Do you have the right to work in UK?  </w:t>
            </w:r>
            <w:proofErr w:type="gramStart"/>
            <w:r>
              <w:t>Yes  No</w:t>
            </w:r>
            <w:proofErr w:type="gramEnd"/>
            <w:r>
              <w:t xml:space="preserve"> (please highlight as appropriate)</w:t>
            </w:r>
          </w:p>
          <w:p w14:paraId="20710C55" w14:textId="77777777" w:rsidR="00C061DF" w:rsidRDefault="00C061DF"/>
        </w:tc>
      </w:tr>
      <w:tr w:rsidR="00C061DF" w14:paraId="20710C5B" w14:textId="77777777">
        <w:tc>
          <w:tcPr>
            <w:tcW w:w="9918" w:type="dxa"/>
            <w:gridSpan w:val="8"/>
          </w:tcPr>
          <w:p w14:paraId="20710C57" w14:textId="77777777" w:rsidR="00C061DF" w:rsidRDefault="002336B9">
            <w:r>
              <w:t>If No please detail:</w:t>
            </w:r>
          </w:p>
          <w:p w14:paraId="20710C58" w14:textId="77777777" w:rsidR="00C061DF" w:rsidRDefault="00C061DF"/>
          <w:p w14:paraId="20710C59" w14:textId="77777777" w:rsidR="00C061DF" w:rsidRDefault="00C061DF"/>
          <w:p w14:paraId="20710C5A" w14:textId="77777777" w:rsidR="00C061DF" w:rsidRDefault="00C061DF"/>
        </w:tc>
      </w:tr>
      <w:tr w:rsidR="00C061DF" w14:paraId="20710C5D" w14:textId="77777777">
        <w:tc>
          <w:tcPr>
            <w:tcW w:w="9918" w:type="dxa"/>
            <w:gridSpan w:val="8"/>
            <w:shd w:val="clear" w:color="auto" w:fill="2F5496" w:themeFill="accent5" w:themeFillShade="BF"/>
          </w:tcPr>
          <w:p w14:paraId="20710C5C" w14:textId="77777777" w:rsidR="00C061DF" w:rsidRDefault="002336B9">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C061DF" w14:paraId="20710C61" w14:textId="77777777">
        <w:tc>
          <w:tcPr>
            <w:tcW w:w="2846" w:type="dxa"/>
            <w:gridSpan w:val="2"/>
          </w:tcPr>
          <w:p w14:paraId="20710C5E" w14:textId="77777777" w:rsidR="00C061DF" w:rsidRDefault="002336B9">
            <w:r>
              <w:t>Employer:</w:t>
            </w:r>
          </w:p>
          <w:p w14:paraId="20710C5F" w14:textId="77777777" w:rsidR="00C061DF" w:rsidRDefault="00C061DF"/>
        </w:tc>
        <w:tc>
          <w:tcPr>
            <w:tcW w:w="7072" w:type="dxa"/>
            <w:gridSpan w:val="6"/>
          </w:tcPr>
          <w:p w14:paraId="20710C60" w14:textId="77777777" w:rsidR="00C061DF" w:rsidRDefault="002336B9">
            <w:r>
              <w:t>Position:</w:t>
            </w:r>
          </w:p>
        </w:tc>
      </w:tr>
      <w:tr w:rsidR="00C061DF" w14:paraId="20710C65" w14:textId="77777777">
        <w:tc>
          <w:tcPr>
            <w:tcW w:w="2846" w:type="dxa"/>
            <w:gridSpan w:val="2"/>
          </w:tcPr>
          <w:p w14:paraId="20710C62" w14:textId="77777777" w:rsidR="00C061DF" w:rsidRDefault="002336B9">
            <w:r>
              <w:t>Start Date:</w:t>
            </w:r>
          </w:p>
          <w:p w14:paraId="20710C63" w14:textId="77777777" w:rsidR="00C061DF" w:rsidRDefault="00C061DF"/>
        </w:tc>
        <w:tc>
          <w:tcPr>
            <w:tcW w:w="7072" w:type="dxa"/>
            <w:gridSpan w:val="6"/>
          </w:tcPr>
          <w:p w14:paraId="20710C64" w14:textId="77777777" w:rsidR="00C061DF" w:rsidRDefault="002336B9">
            <w:r>
              <w:t>Salary (per annum): £</w:t>
            </w:r>
          </w:p>
        </w:tc>
      </w:tr>
      <w:tr w:rsidR="00C061DF" w14:paraId="20710C6A" w14:textId="77777777">
        <w:tc>
          <w:tcPr>
            <w:tcW w:w="2846" w:type="dxa"/>
            <w:gridSpan w:val="2"/>
          </w:tcPr>
          <w:p w14:paraId="20710C66" w14:textId="77777777" w:rsidR="00C061DF" w:rsidRDefault="002336B9">
            <w:r>
              <w:t>End Date:</w:t>
            </w:r>
          </w:p>
          <w:p w14:paraId="20710C67" w14:textId="77777777" w:rsidR="00C061DF" w:rsidRDefault="00C061DF"/>
        </w:tc>
        <w:tc>
          <w:tcPr>
            <w:tcW w:w="7072" w:type="dxa"/>
            <w:gridSpan w:val="6"/>
          </w:tcPr>
          <w:p w14:paraId="20710C68" w14:textId="77777777" w:rsidR="00C061DF" w:rsidRDefault="002336B9">
            <w:r>
              <w:t xml:space="preserve">Pension Scheme:  LGPS   TPS   Other </w:t>
            </w:r>
          </w:p>
          <w:p w14:paraId="20710C69" w14:textId="77777777" w:rsidR="00C061DF" w:rsidRDefault="002336B9">
            <w:r>
              <w:t>(Please highlight as appropriate)</w:t>
            </w:r>
          </w:p>
        </w:tc>
      </w:tr>
      <w:tr w:rsidR="00C061DF" w14:paraId="20710C6C" w14:textId="77777777">
        <w:tc>
          <w:tcPr>
            <w:tcW w:w="9918" w:type="dxa"/>
            <w:gridSpan w:val="8"/>
          </w:tcPr>
          <w:p w14:paraId="20710C6B" w14:textId="77777777" w:rsidR="00C061DF" w:rsidRDefault="002336B9">
            <w:pPr>
              <w:rPr>
                <w:b/>
              </w:rPr>
            </w:pPr>
            <w:r>
              <w:rPr>
                <w:b/>
              </w:rPr>
              <w:t>Teachers only</w:t>
            </w:r>
          </w:p>
        </w:tc>
      </w:tr>
      <w:tr w:rsidR="00C061DF" w14:paraId="20710C72" w14:textId="77777777">
        <w:tc>
          <w:tcPr>
            <w:tcW w:w="2846" w:type="dxa"/>
            <w:gridSpan w:val="2"/>
          </w:tcPr>
          <w:p w14:paraId="20710C6D" w14:textId="77777777" w:rsidR="00C061DF" w:rsidRDefault="002336B9">
            <w:r>
              <w:t>TLR:</w:t>
            </w:r>
          </w:p>
          <w:p w14:paraId="20710C6E" w14:textId="77777777" w:rsidR="00C061DF" w:rsidRDefault="00C061DF"/>
          <w:p w14:paraId="20710C6F" w14:textId="77777777" w:rsidR="00C061DF" w:rsidRDefault="002336B9">
            <w:r>
              <w:t>Other Payments:</w:t>
            </w:r>
          </w:p>
          <w:p w14:paraId="20710C70" w14:textId="77777777" w:rsidR="00C061DF" w:rsidRDefault="00C061DF"/>
        </w:tc>
        <w:tc>
          <w:tcPr>
            <w:tcW w:w="7072" w:type="dxa"/>
            <w:gridSpan w:val="6"/>
          </w:tcPr>
          <w:p w14:paraId="20710C71" w14:textId="77777777" w:rsidR="00C061DF" w:rsidRDefault="002336B9">
            <w:r>
              <w:t>QTS Number:</w:t>
            </w:r>
          </w:p>
        </w:tc>
      </w:tr>
      <w:tr w:rsidR="00C061DF" w14:paraId="20710C76" w14:textId="77777777">
        <w:tc>
          <w:tcPr>
            <w:tcW w:w="2846" w:type="dxa"/>
            <w:gridSpan w:val="2"/>
          </w:tcPr>
          <w:p w14:paraId="20710C73" w14:textId="77777777" w:rsidR="00C061DF" w:rsidRDefault="002336B9">
            <w:r>
              <w:t xml:space="preserve">Number of students on roll: </w:t>
            </w:r>
          </w:p>
        </w:tc>
        <w:tc>
          <w:tcPr>
            <w:tcW w:w="7072" w:type="dxa"/>
            <w:gridSpan w:val="6"/>
          </w:tcPr>
          <w:p w14:paraId="20710C74" w14:textId="77777777" w:rsidR="00C061DF" w:rsidRDefault="002336B9">
            <w:r>
              <w:t xml:space="preserve">Age range of students:  </w:t>
            </w:r>
          </w:p>
          <w:p w14:paraId="20710C75" w14:textId="77777777" w:rsidR="00C061DF" w:rsidRDefault="00C061DF"/>
        </w:tc>
      </w:tr>
      <w:tr w:rsidR="00C061DF" w14:paraId="20710C79" w14:textId="77777777">
        <w:tc>
          <w:tcPr>
            <w:tcW w:w="9918" w:type="dxa"/>
            <w:gridSpan w:val="8"/>
          </w:tcPr>
          <w:p w14:paraId="20710C77" w14:textId="77777777" w:rsidR="00C061DF" w:rsidRDefault="002336B9">
            <w:r>
              <w:t>Subjects taught:</w:t>
            </w:r>
          </w:p>
          <w:p w14:paraId="20710C78" w14:textId="77777777" w:rsidR="00C061DF" w:rsidRDefault="00C061DF"/>
        </w:tc>
      </w:tr>
      <w:tr w:rsidR="00C061DF" w14:paraId="20710C7E" w14:textId="77777777">
        <w:tc>
          <w:tcPr>
            <w:tcW w:w="9918" w:type="dxa"/>
            <w:gridSpan w:val="8"/>
          </w:tcPr>
          <w:p w14:paraId="20710C7A" w14:textId="77777777" w:rsidR="00C061DF" w:rsidRDefault="002336B9">
            <w:r>
              <w:t>Reason for leaving:</w:t>
            </w:r>
          </w:p>
          <w:p w14:paraId="20710C7B" w14:textId="77777777" w:rsidR="00C061DF" w:rsidRDefault="00C061DF"/>
          <w:p w14:paraId="20710C7C" w14:textId="77777777" w:rsidR="00C061DF" w:rsidRDefault="00C061DF"/>
          <w:p w14:paraId="20710C7D" w14:textId="77777777" w:rsidR="00C061DF" w:rsidRDefault="00C061DF"/>
        </w:tc>
      </w:tr>
    </w:tbl>
    <w:p w14:paraId="20710C7F" w14:textId="77777777" w:rsidR="00C061DF" w:rsidRDefault="00C061DF"/>
    <w:p w14:paraId="20710C80" w14:textId="77777777" w:rsidR="00C061DF" w:rsidRDefault="00C061DF"/>
    <w:p w14:paraId="20710C81" w14:textId="77777777" w:rsidR="00C061DF" w:rsidRDefault="00C061DF"/>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C061DF" w14:paraId="20710C83" w14:textId="77777777">
        <w:trPr>
          <w:trHeight w:val="549"/>
        </w:trPr>
        <w:tc>
          <w:tcPr>
            <w:tcW w:w="0" w:type="auto"/>
            <w:gridSpan w:val="10"/>
          </w:tcPr>
          <w:p w14:paraId="20710C82" w14:textId="77777777" w:rsidR="00C061DF" w:rsidRDefault="002336B9">
            <w:pPr>
              <w:rPr>
                <w:b/>
              </w:rPr>
            </w:pPr>
            <w:r>
              <w:rPr>
                <w:b/>
              </w:rPr>
              <w:t>PREVIOUS EMPLOYMENT (most recent first)</w:t>
            </w:r>
          </w:p>
        </w:tc>
      </w:tr>
      <w:tr w:rsidR="00C061DF" w14:paraId="20710C8A" w14:textId="77777777">
        <w:tc>
          <w:tcPr>
            <w:tcW w:w="0" w:type="auto"/>
            <w:vMerge w:val="restart"/>
          </w:tcPr>
          <w:p w14:paraId="20710C84" w14:textId="77777777" w:rsidR="00C061DF" w:rsidRDefault="002336B9">
            <w:r>
              <w:t>Employer</w:t>
            </w:r>
          </w:p>
        </w:tc>
        <w:tc>
          <w:tcPr>
            <w:tcW w:w="1468" w:type="dxa"/>
            <w:vMerge w:val="restart"/>
          </w:tcPr>
          <w:p w14:paraId="20710C85" w14:textId="77777777" w:rsidR="00C061DF" w:rsidRDefault="002336B9">
            <w:r>
              <w:t>Role</w:t>
            </w:r>
          </w:p>
        </w:tc>
        <w:tc>
          <w:tcPr>
            <w:tcW w:w="986" w:type="dxa"/>
            <w:vMerge w:val="restart"/>
          </w:tcPr>
          <w:p w14:paraId="20710C86" w14:textId="77777777" w:rsidR="00C061DF" w:rsidRDefault="002336B9">
            <w:r>
              <w:t>From (mm/yyyy)</w:t>
            </w:r>
          </w:p>
        </w:tc>
        <w:tc>
          <w:tcPr>
            <w:tcW w:w="0" w:type="auto"/>
            <w:vMerge w:val="restart"/>
          </w:tcPr>
          <w:p w14:paraId="20710C87" w14:textId="77777777" w:rsidR="00C061DF" w:rsidRDefault="002336B9">
            <w:r>
              <w:t>To</w:t>
            </w:r>
          </w:p>
          <w:p w14:paraId="20710C88" w14:textId="77777777" w:rsidR="00C061DF" w:rsidRDefault="002336B9">
            <w:r>
              <w:t>(mm/yyyy)</w:t>
            </w:r>
          </w:p>
        </w:tc>
        <w:tc>
          <w:tcPr>
            <w:tcW w:w="0" w:type="auto"/>
            <w:gridSpan w:val="6"/>
          </w:tcPr>
          <w:p w14:paraId="20710C89" w14:textId="77777777" w:rsidR="00C061DF" w:rsidRDefault="002336B9">
            <w:r>
              <w:t>Teachers only</w:t>
            </w:r>
          </w:p>
        </w:tc>
      </w:tr>
      <w:tr w:rsidR="00C061DF" w14:paraId="20710C95" w14:textId="77777777">
        <w:tc>
          <w:tcPr>
            <w:tcW w:w="0" w:type="auto"/>
            <w:vMerge/>
          </w:tcPr>
          <w:p w14:paraId="20710C8B" w14:textId="77777777" w:rsidR="00C061DF" w:rsidRDefault="00C061DF"/>
        </w:tc>
        <w:tc>
          <w:tcPr>
            <w:tcW w:w="1468" w:type="dxa"/>
            <w:vMerge/>
          </w:tcPr>
          <w:p w14:paraId="20710C8C" w14:textId="77777777" w:rsidR="00C061DF" w:rsidRDefault="00C061DF"/>
        </w:tc>
        <w:tc>
          <w:tcPr>
            <w:tcW w:w="986" w:type="dxa"/>
            <w:vMerge/>
          </w:tcPr>
          <w:p w14:paraId="20710C8D" w14:textId="77777777" w:rsidR="00C061DF" w:rsidRDefault="00C061DF"/>
        </w:tc>
        <w:tc>
          <w:tcPr>
            <w:tcW w:w="0" w:type="auto"/>
            <w:vMerge/>
          </w:tcPr>
          <w:p w14:paraId="20710C8E" w14:textId="77777777" w:rsidR="00C061DF" w:rsidRDefault="00C061DF"/>
        </w:tc>
        <w:tc>
          <w:tcPr>
            <w:tcW w:w="0" w:type="auto"/>
            <w:gridSpan w:val="2"/>
          </w:tcPr>
          <w:p w14:paraId="20710C8F" w14:textId="77777777" w:rsidR="00C061DF" w:rsidRDefault="00C061DF"/>
          <w:p w14:paraId="20710C90" w14:textId="77777777" w:rsidR="00C061DF" w:rsidRDefault="002336B9">
            <w:r>
              <w:t>Ages taught</w:t>
            </w:r>
          </w:p>
        </w:tc>
        <w:tc>
          <w:tcPr>
            <w:tcW w:w="0" w:type="auto"/>
            <w:gridSpan w:val="3"/>
          </w:tcPr>
          <w:p w14:paraId="20710C91" w14:textId="77777777" w:rsidR="00C061DF" w:rsidRDefault="00C061DF"/>
          <w:p w14:paraId="20710C92" w14:textId="77777777" w:rsidR="00C061DF" w:rsidRDefault="002336B9">
            <w:r>
              <w:t>Subjects</w:t>
            </w:r>
          </w:p>
        </w:tc>
        <w:tc>
          <w:tcPr>
            <w:tcW w:w="0" w:type="auto"/>
          </w:tcPr>
          <w:p w14:paraId="20710C93" w14:textId="77777777" w:rsidR="00C061DF" w:rsidRDefault="00C061DF"/>
          <w:p w14:paraId="20710C94" w14:textId="77777777" w:rsidR="00C061DF" w:rsidRDefault="002336B9">
            <w:r>
              <w:t>No. on roll</w:t>
            </w:r>
          </w:p>
        </w:tc>
      </w:tr>
      <w:tr w:rsidR="00C061DF" w14:paraId="20710CA8" w14:textId="77777777">
        <w:trPr>
          <w:trHeight w:val="3275"/>
        </w:trPr>
        <w:tc>
          <w:tcPr>
            <w:tcW w:w="0" w:type="auto"/>
          </w:tcPr>
          <w:p w14:paraId="20710C96" w14:textId="77777777" w:rsidR="00C061DF" w:rsidRDefault="00C061DF"/>
          <w:p w14:paraId="20710C97" w14:textId="77777777" w:rsidR="00C061DF" w:rsidRDefault="00C061DF"/>
          <w:p w14:paraId="20710C98" w14:textId="77777777" w:rsidR="00C061DF" w:rsidRDefault="00C061DF"/>
          <w:p w14:paraId="20710C99" w14:textId="77777777" w:rsidR="00C061DF" w:rsidRDefault="00C061DF"/>
          <w:p w14:paraId="20710C9A" w14:textId="77777777" w:rsidR="00C061DF" w:rsidRDefault="00C061DF"/>
          <w:p w14:paraId="20710C9B" w14:textId="77777777" w:rsidR="00C061DF" w:rsidRDefault="00C061DF"/>
          <w:p w14:paraId="20710C9C" w14:textId="77777777" w:rsidR="00C061DF" w:rsidRDefault="00C061DF"/>
          <w:p w14:paraId="20710C9D" w14:textId="77777777" w:rsidR="00C061DF" w:rsidRDefault="00C061DF"/>
          <w:p w14:paraId="20710C9E" w14:textId="77777777" w:rsidR="00C061DF" w:rsidRDefault="00C061DF"/>
          <w:p w14:paraId="20710C9F" w14:textId="77777777" w:rsidR="00C061DF" w:rsidRDefault="00C061DF"/>
          <w:p w14:paraId="20710CA0" w14:textId="77777777" w:rsidR="00C061DF" w:rsidRDefault="00C061DF"/>
          <w:p w14:paraId="20710CA1" w14:textId="77777777" w:rsidR="00C061DF" w:rsidRDefault="00C061DF"/>
        </w:tc>
        <w:tc>
          <w:tcPr>
            <w:tcW w:w="1468" w:type="dxa"/>
          </w:tcPr>
          <w:p w14:paraId="20710CA2" w14:textId="77777777" w:rsidR="00C061DF" w:rsidRDefault="00C061DF"/>
        </w:tc>
        <w:tc>
          <w:tcPr>
            <w:tcW w:w="986" w:type="dxa"/>
          </w:tcPr>
          <w:p w14:paraId="20710CA3" w14:textId="77777777" w:rsidR="00C061DF" w:rsidRDefault="00C061DF"/>
        </w:tc>
        <w:tc>
          <w:tcPr>
            <w:tcW w:w="0" w:type="auto"/>
          </w:tcPr>
          <w:p w14:paraId="20710CA4" w14:textId="77777777" w:rsidR="00C061DF" w:rsidRDefault="00C061DF"/>
        </w:tc>
        <w:tc>
          <w:tcPr>
            <w:tcW w:w="0" w:type="auto"/>
            <w:gridSpan w:val="2"/>
          </w:tcPr>
          <w:p w14:paraId="20710CA5" w14:textId="77777777" w:rsidR="00C061DF" w:rsidRDefault="00C061DF"/>
        </w:tc>
        <w:tc>
          <w:tcPr>
            <w:tcW w:w="0" w:type="auto"/>
            <w:gridSpan w:val="3"/>
          </w:tcPr>
          <w:p w14:paraId="20710CA6" w14:textId="77777777" w:rsidR="00C061DF" w:rsidRDefault="00C061DF"/>
        </w:tc>
        <w:tc>
          <w:tcPr>
            <w:tcW w:w="0" w:type="auto"/>
          </w:tcPr>
          <w:p w14:paraId="20710CA7" w14:textId="77777777" w:rsidR="00C061DF" w:rsidRDefault="00C061DF"/>
        </w:tc>
      </w:tr>
      <w:tr w:rsidR="00C061DF" w14:paraId="20710CAB" w14:textId="77777777">
        <w:tc>
          <w:tcPr>
            <w:tcW w:w="0" w:type="auto"/>
            <w:gridSpan w:val="10"/>
            <w:shd w:val="clear" w:color="auto" w:fill="2F5496" w:themeFill="accent5" w:themeFillShade="BF"/>
          </w:tcPr>
          <w:p w14:paraId="20710CA9" w14:textId="77777777" w:rsidR="00C061DF" w:rsidRDefault="002336B9">
            <w:pPr>
              <w:rPr>
                <w:color w:val="FFFFFF" w:themeColor="background1"/>
              </w:rPr>
            </w:pPr>
            <w:r>
              <w:rPr>
                <w:b/>
                <w:color w:val="FFFFFF" w:themeColor="background1"/>
                <w:sz w:val="28"/>
              </w:rPr>
              <w:t>EDUCATION</w:t>
            </w:r>
            <w:r>
              <w:rPr>
                <w:color w:val="FFFFFF" w:themeColor="background1"/>
              </w:rPr>
              <w:t xml:space="preserve"> (most recent qualifications first) </w:t>
            </w:r>
          </w:p>
          <w:p w14:paraId="20710CAA" w14:textId="77777777" w:rsidR="00C061DF" w:rsidRDefault="002336B9">
            <w:r>
              <w:rPr>
                <w:color w:val="FFFFFF" w:themeColor="background1"/>
              </w:rPr>
              <w:t>If you are currently undertaking Teacher training please detail here</w:t>
            </w:r>
          </w:p>
        </w:tc>
      </w:tr>
      <w:tr w:rsidR="00C061DF" w14:paraId="20710CB1" w14:textId="77777777">
        <w:tc>
          <w:tcPr>
            <w:tcW w:w="3114" w:type="dxa"/>
            <w:gridSpan w:val="2"/>
          </w:tcPr>
          <w:p w14:paraId="20710CAC" w14:textId="77777777" w:rsidR="00C061DF" w:rsidRDefault="002336B9">
            <w:r>
              <w:t>Higher Education College/School</w:t>
            </w:r>
          </w:p>
        </w:tc>
        <w:tc>
          <w:tcPr>
            <w:tcW w:w="986" w:type="dxa"/>
          </w:tcPr>
          <w:p w14:paraId="20710CAD" w14:textId="77777777" w:rsidR="00C061DF" w:rsidRDefault="002336B9">
            <w:r>
              <w:t>From</w:t>
            </w:r>
          </w:p>
        </w:tc>
        <w:tc>
          <w:tcPr>
            <w:tcW w:w="0" w:type="auto"/>
            <w:gridSpan w:val="2"/>
          </w:tcPr>
          <w:p w14:paraId="20710CAE" w14:textId="77777777" w:rsidR="00C061DF" w:rsidRDefault="002336B9">
            <w:r>
              <w:t>To</w:t>
            </w:r>
          </w:p>
        </w:tc>
        <w:tc>
          <w:tcPr>
            <w:tcW w:w="0" w:type="auto"/>
            <w:gridSpan w:val="3"/>
          </w:tcPr>
          <w:p w14:paraId="20710CAF" w14:textId="77777777" w:rsidR="00C061DF" w:rsidRDefault="002336B9">
            <w:r>
              <w:t>Qualifications &amp; grades</w:t>
            </w:r>
          </w:p>
        </w:tc>
        <w:tc>
          <w:tcPr>
            <w:tcW w:w="0" w:type="auto"/>
            <w:gridSpan w:val="2"/>
          </w:tcPr>
          <w:p w14:paraId="20710CB0" w14:textId="77777777" w:rsidR="00C061DF" w:rsidRDefault="002336B9">
            <w:r>
              <w:t>Year taken/to be taken</w:t>
            </w:r>
          </w:p>
        </w:tc>
      </w:tr>
      <w:tr w:rsidR="00C061DF" w14:paraId="20710CC2" w14:textId="77777777">
        <w:trPr>
          <w:trHeight w:val="2058"/>
        </w:trPr>
        <w:tc>
          <w:tcPr>
            <w:tcW w:w="3114" w:type="dxa"/>
            <w:gridSpan w:val="2"/>
          </w:tcPr>
          <w:p w14:paraId="20710CB2" w14:textId="77777777" w:rsidR="00C061DF" w:rsidRDefault="00C061DF"/>
          <w:p w14:paraId="20710CB3" w14:textId="77777777" w:rsidR="00C061DF" w:rsidRDefault="00C061DF"/>
          <w:p w14:paraId="20710CB4" w14:textId="77777777" w:rsidR="00C061DF" w:rsidRDefault="00C061DF"/>
          <w:p w14:paraId="20710CB5" w14:textId="77777777" w:rsidR="00C061DF" w:rsidRDefault="00C061DF"/>
          <w:p w14:paraId="20710CB6" w14:textId="77777777" w:rsidR="00C061DF" w:rsidRDefault="00C061DF"/>
          <w:p w14:paraId="20710CB7" w14:textId="77777777" w:rsidR="00C061DF" w:rsidRDefault="00C061DF"/>
          <w:p w14:paraId="20710CB8" w14:textId="77777777" w:rsidR="00C061DF" w:rsidRDefault="00C061DF"/>
          <w:p w14:paraId="20710CB9" w14:textId="77777777" w:rsidR="00C061DF" w:rsidRDefault="00C061DF"/>
          <w:p w14:paraId="20710CBA" w14:textId="77777777" w:rsidR="00C061DF" w:rsidRDefault="00C061DF"/>
          <w:p w14:paraId="20710CBB" w14:textId="77777777" w:rsidR="00C061DF" w:rsidRDefault="00C061DF"/>
          <w:p w14:paraId="20710CBC" w14:textId="77777777" w:rsidR="00C061DF" w:rsidRDefault="00C061DF"/>
          <w:p w14:paraId="20710CBD" w14:textId="77777777" w:rsidR="00C061DF" w:rsidRDefault="00C061DF"/>
        </w:tc>
        <w:tc>
          <w:tcPr>
            <w:tcW w:w="986" w:type="dxa"/>
          </w:tcPr>
          <w:p w14:paraId="20710CBE" w14:textId="77777777" w:rsidR="00C061DF" w:rsidRDefault="00C061DF"/>
        </w:tc>
        <w:tc>
          <w:tcPr>
            <w:tcW w:w="0" w:type="auto"/>
            <w:gridSpan w:val="2"/>
          </w:tcPr>
          <w:p w14:paraId="20710CBF" w14:textId="77777777" w:rsidR="00C061DF" w:rsidRDefault="00C061DF"/>
        </w:tc>
        <w:tc>
          <w:tcPr>
            <w:tcW w:w="0" w:type="auto"/>
            <w:gridSpan w:val="3"/>
          </w:tcPr>
          <w:p w14:paraId="20710CC0" w14:textId="77777777" w:rsidR="00C061DF" w:rsidRDefault="00C061DF"/>
        </w:tc>
        <w:tc>
          <w:tcPr>
            <w:tcW w:w="0" w:type="auto"/>
            <w:gridSpan w:val="2"/>
          </w:tcPr>
          <w:p w14:paraId="20710CC1" w14:textId="77777777" w:rsidR="00C061DF" w:rsidRDefault="00C061DF"/>
        </w:tc>
      </w:tr>
      <w:tr w:rsidR="00C061DF" w14:paraId="20710CC4" w14:textId="77777777">
        <w:tc>
          <w:tcPr>
            <w:tcW w:w="0" w:type="auto"/>
            <w:gridSpan w:val="10"/>
          </w:tcPr>
          <w:p w14:paraId="20710CC3" w14:textId="77777777" w:rsidR="00C061DF" w:rsidRDefault="002336B9">
            <w:pPr>
              <w:rPr>
                <w:b/>
              </w:rPr>
            </w:pPr>
            <w:r>
              <w:rPr>
                <w:b/>
              </w:rPr>
              <w:t>APPLICANTS CURRENTLY IN TEACHER TRAINING ONLY</w:t>
            </w:r>
          </w:p>
        </w:tc>
      </w:tr>
      <w:tr w:rsidR="00C061DF" w14:paraId="20710CE4" w14:textId="77777777">
        <w:tc>
          <w:tcPr>
            <w:tcW w:w="0" w:type="auto"/>
            <w:gridSpan w:val="10"/>
          </w:tcPr>
          <w:p w14:paraId="20710CC5" w14:textId="77777777" w:rsidR="00C061DF" w:rsidRDefault="00C061DF"/>
          <w:p w14:paraId="20710CC6" w14:textId="77777777" w:rsidR="00C061DF" w:rsidRDefault="002336B9">
            <w:r>
              <w:t xml:space="preserve">University/College: </w:t>
            </w:r>
          </w:p>
          <w:p w14:paraId="20710CC7" w14:textId="77777777" w:rsidR="00C061DF" w:rsidRDefault="00C061DF"/>
          <w:p w14:paraId="20710CC8" w14:textId="77777777" w:rsidR="00C061DF" w:rsidRDefault="00C061DF"/>
          <w:p w14:paraId="20710CC9" w14:textId="77777777" w:rsidR="00C061DF" w:rsidRDefault="002336B9">
            <w:r>
              <w:t xml:space="preserve">Course of Study: </w:t>
            </w:r>
          </w:p>
          <w:p w14:paraId="20710CCA" w14:textId="77777777" w:rsidR="00C061DF" w:rsidRDefault="00C061DF"/>
          <w:p w14:paraId="20710CCB" w14:textId="77777777" w:rsidR="00C061DF" w:rsidRDefault="00C061DF"/>
          <w:p w14:paraId="20710CCC" w14:textId="77777777" w:rsidR="00C061DF" w:rsidRDefault="002336B9">
            <w:r>
              <w:t>Date when QTS will be gained:</w:t>
            </w:r>
          </w:p>
          <w:p w14:paraId="20710CCD" w14:textId="77777777" w:rsidR="00C061DF" w:rsidRDefault="00C061DF"/>
          <w:p w14:paraId="20710CCE" w14:textId="77777777" w:rsidR="00C061DF" w:rsidRDefault="00C061DF"/>
          <w:p w14:paraId="20710CCF" w14:textId="77777777" w:rsidR="00C061DF" w:rsidRDefault="002336B9">
            <w:r>
              <w:t xml:space="preserve">Literacy and numeracy no longer tested separately </w:t>
            </w:r>
          </w:p>
          <w:p w14:paraId="20710CD0" w14:textId="77777777" w:rsidR="00C061DF" w:rsidRDefault="00C061DF"/>
          <w:p w14:paraId="20710CD1" w14:textId="77777777" w:rsidR="00C061DF" w:rsidRDefault="00C061DF"/>
          <w:p w14:paraId="20710CD2" w14:textId="77777777" w:rsidR="00C061DF" w:rsidRDefault="00C061DF"/>
          <w:tbl>
            <w:tblPr>
              <w:tblStyle w:val="TableGrid"/>
              <w:tblW w:w="0" w:type="auto"/>
              <w:tblLook w:val="04A0" w:firstRow="1" w:lastRow="0" w:firstColumn="1" w:lastColumn="0" w:noHBand="0" w:noVBand="1"/>
            </w:tblPr>
            <w:tblGrid>
              <w:gridCol w:w="3170"/>
              <w:gridCol w:w="3170"/>
              <w:gridCol w:w="3170"/>
            </w:tblGrid>
            <w:tr w:rsidR="00C061DF" w14:paraId="20710CD6" w14:textId="77777777">
              <w:tc>
                <w:tcPr>
                  <w:tcW w:w="3170" w:type="dxa"/>
                </w:tcPr>
                <w:p w14:paraId="20710CD3" w14:textId="77777777" w:rsidR="00C061DF" w:rsidRDefault="00C061DF"/>
              </w:tc>
              <w:tc>
                <w:tcPr>
                  <w:tcW w:w="3170" w:type="dxa"/>
                </w:tcPr>
                <w:p w14:paraId="20710CD4" w14:textId="77777777" w:rsidR="00C061DF" w:rsidRDefault="002336B9">
                  <w:r>
                    <w:t>Date</w:t>
                  </w:r>
                </w:p>
              </w:tc>
              <w:tc>
                <w:tcPr>
                  <w:tcW w:w="3170" w:type="dxa"/>
                </w:tcPr>
                <w:p w14:paraId="20710CD5" w14:textId="77777777" w:rsidR="00C061DF" w:rsidRDefault="002336B9">
                  <w:r>
                    <w:t>Venue</w:t>
                  </w:r>
                </w:p>
              </w:tc>
            </w:tr>
            <w:tr w:rsidR="00C061DF" w14:paraId="20710CDC" w14:textId="77777777">
              <w:tc>
                <w:tcPr>
                  <w:tcW w:w="3170" w:type="dxa"/>
                </w:tcPr>
                <w:p w14:paraId="20710CD7" w14:textId="77777777" w:rsidR="00C061DF" w:rsidRDefault="002336B9">
                  <w:r>
                    <w:t>Numeracy Skills</w:t>
                  </w:r>
                </w:p>
                <w:p w14:paraId="20710CD8" w14:textId="77777777" w:rsidR="00C061DF" w:rsidRDefault="00C061DF">
                  <w:pPr>
                    <w:rPr>
                      <w:highlight w:val="darkGray"/>
                    </w:rPr>
                  </w:pPr>
                </w:p>
                <w:p w14:paraId="20710CD9" w14:textId="77777777" w:rsidR="00C061DF" w:rsidRDefault="00C061DF">
                  <w:pPr>
                    <w:rPr>
                      <w:highlight w:val="darkGray"/>
                    </w:rPr>
                  </w:pPr>
                </w:p>
              </w:tc>
              <w:tc>
                <w:tcPr>
                  <w:tcW w:w="3170" w:type="dxa"/>
                </w:tcPr>
                <w:p w14:paraId="20710CDA" w14:textId="77777777" w:rsidR="00C061DF" w:rsidRDefault="002336B9">
                  <w:r>
                    <w:t>dd/mm/yy</w:t>
                  </w:r>
                </w:p>
              </w:tc>
              <w:tc>
                <w:tcPr>
                  <w:tcW w:w="3170" w:type="dxa"/>
                </w:tcPr>
                <w:p w14:paraId="20710CDB" w14:textId="77777777" w:rsidR="00C061DF" w:rsidRDefault="00C061DF"/>
              </w:tc>
            </w:tr>
            <w:tr w:rsidR="00C061DF" w14:paraId="20710CE2" w14:textId="77777777">
              <w:tc>
                <w:tcPr>
                  <w:tcW w:w="3170" w:type="dxa"/>
                </w:tcPr>
                <w:p w14:paraId="20710CDD" w14:textId="77777777" w:rsidR="00C061DF" w:rsidRDefault="002336B9">
                  <w:r>
                    <w:t>Literacy Skills</w:t>
                  </w:r>
                </w:p>
                <w:p w14:paraId="20710CDE" w14:textId="77777777" w:rsidR="00C061DF" w:rsidRDefault="00C061DF">
                  <w:pPr>
                    <w:rPr>
                      <w:highlight w:val="darkGray"/>
                    </w:rPr>
                  </w:pPr>
                </w:p>
                <w:p w14:paraId="20710CDF" w14:textId="77777777" w:rsidR="00C061DF" w:rsidRDefault="00C061DF">
                  <w:pPr>
                    <w:rPr>
                      <w:highlight w:val="darkGray"/>
                    </w:rPr>
                  </w:pPr>
                </w:p>
              </w:tc>
              <w:tc>
                <w:tcPr>
                  <w:tcW w:w="3170" w:type="dxa"/>
                </w:tcPr>
                <w:p w14:paraId="20710CE0" w14:textId="77777777" w:rsidR="00C061DF" w:rsidRDefault="002336B9">
                  <w:r>
                    <w:t>dd/mm/yy</w:t>
                  </w:r>
                </w:p>
              </w:tc>
              <w:tc>
                <w:tcPr>
                  <w:tcW w:w="3170" w:type="dxa"/>
                </w:tcPr>
                <w:p w14:paraId="20710CE1" w14:textId="77777777" w:rsidR="00C061DF" w:rsidRDefault="00C061DF"/>
              </w:tc>
            </w:tr>
          </w:tbl>
          <w:p w14:paraId="20710CE3" w14:textId="77777777" w:rsidR="00C061DF" w:rsidRDefault="00C061DF"/>
        </w:tc>
      </w:tr>
      <w:tr w:rsidR="00C061DF" w14:paraId="20710CE6" w14:textId="77777777">
        <w:tc>
          <w:tcPr>
            <w:tcW w:w="0" w:type="auto"/>
            <w:gridSpan w:val="10"/>
            <w:shd w:val="clear" w:color="auto" w:fill="2F5496" w:themeFill="accent5" w:themeFillShade="BF"/>
          </w:tcPr>
          <w:p w14:paraId="20710CE5" w14:textId="77777777" w:rsidR="00C061DF" w:rsidRDefault="002336B9">
            <w:pPr>
              <w:rPr>
                <w:b/>
                <w:sz w:val="28"/>
                <w:szCs w:val="28"/>
              </w:rPr>
            </w:pPr>
            <w:r>
              <w:rPr>
                <w:b/>
                <w:color w:val="FFFFFF" w:themeColor="background1"/>
                <w:sz w:val="28"/>
                <w:szCs w:val="28"/>
              </w:rPr>
              <w:lastRenderedPageBreak/>
              <w:t>PERIODS NOT IN EMPLOYMENT/TRAINING</w:t>
            </w:r>
          </w:p>
        </w:tc>
      </w:tr>
      <w:tr w:rsidR="00C061DF" w14:paraId="20710CEA" w14:textId="77777777">
        <w:tc>
          <w:tcPr>
            <w:tcW w:w="0" w:type="auto"/>
            <w:gridSpan w:val="10"/>
            <w:shd w:val="clear" w:color="auto" w:fill="auto"/>
          </w:tcPr>
          <w:p w14:paraId="20710CE7" w14:textId="77777777" w:rsidR="00C061DF" w:rsidRDefault="002336B9">
            <w:r>
              <w:t>Please provide details of any gaps in employment or training:</w:t>
            </w:r>
          </w:p>
          <w:p w14:paraId="20710CE8" w14:textId="77777777" w:rsidR="00C061DF" w:rsidRDefault="00C061DF">
            <w:pPr>
              <w:rPr>
                <w:b/>
                <w:sz w:val="28"/>
                <w:szCs w:val="28"/>
              </w:rPr>
            </w:pPr>
          </w:p>
          <w:p w14:paraId="20710CE9" w14:textId="77777777" w:rsidR="00C061DF" w:rsidRDefault="00C061DF">
            <w:pPr>
              <w:rPr>
                <w:b/>
                <w:sz w:val="28"/>
                <w:szCs w:val="28"/>
              </w:rPr>
            </w:pPr>
          </w:p>
        </w:tc>
      </w:tr>
      <w:tr w:rsidR="00C061DF" w14:paraId="20710CEE" w14:textId="77777777">
        <w:tc>
          <w:tcPr>
            <w:tcW w:w="0" w:type="auto"/>
            <w:shd w:val="clear" w:color="auto" w:fill="auto"/>
          </w:tcPr>
          <w:p w14:paraId="20710CEB" w14:textId="77777777" w:rsidR="00C061DF" w:rsidRDefault="002336B9">
            <w:r>
              <w:t>From</w:t>
            </w:r>
          </w:p>
        </w:tc>
        <w:tc>
          <w:tcPr>
            <w:tcW w:w="1468" w:type="dxa"/>
            <w:shd w:val="clear" w:color="auto" w:fill="auto"/>
          </w:tcPr>
          <w:p w14:paraId="20710CEC" w14:textId="77777777" w:rsidR="00C061DF" w:rsidRDefault="002336B9">
            <w:r>
              <w:t>To</w:t>
            </w:r>
          </w:p>
        </w:tc>
        <w:tc>
          <w:tcPr>
            <w:tcW w:w="6622" w:type="dxa"/>
            <w:gridSpan w:val="8"/>
            <w:shd w:val="clear" w:color="auto" w:fill="auto"/>
          </w:tcPr>
          <w:p w14:paraId="20710CED" w14:textId="77777777" w:rsidR="00C061DF" w:rsidRDefault="002336B9">
            <w:r>
              <w:t xml:space="preserve">Reason </w:t>
            </w:r>
          </w:p>
        </w:tc>
      </w:tr>
      <w:tr w:rsidR="00C061DF" w14:paraId="20710CF3" w14:textId="77777777">
        <w:tc>
          <w:tcPr>
            <w:tcW w:w="0" w:type="auto"/>
            <w:shd w:val="clear" w:color="auto" w:fill="auto"/>
          </w:tcPr>
          <w:p w14:paraId="20710CEF" w14:textId="77777777" w:rsidR="00C061DF" w:rsidRDefault="00C061DF"/>
          <w:p w14:paraId="20710CF0" w14:textId="77777777" w:rsidR="00C061DF" w:rsidRDefault="00C061DF"/>
        </w:tc>
        <w:tc>
          <w:tcPr>
            <w:tcW w:w="1468" w:type="dxa"/>
            <w:shd w:val="clear" w:color="auto" w:fill="auto"/>
          </w:tcPr>
          <w:p w14:paraId="20710CF1" w14:textId="77777777" w:rsidR="00C061DF" w:rsidRDefault="00C061DF"/>
        </w:tc>
        <w:tc>
          <w:tcPr>
            <w:tcW w:w="6622" w:type="dxa"/>
            <w:gridSpan w:val="8"/>
            <w:shd w:val="clear" w:color="auto" w:fill="auto"/>
          </w:tcPr>
          <w:p w14:paraId="20710CF2" w14:textId="77777777" w:rsidR="00C061DF" w:rsidRDefault="00C061DF"/>
        </w:tc>
      </w:tr>
      <w:tr w:rsidR="00C061DF" w14:paraId="20710CF8" w14:textId="77777777">
        <w:tc>
          <w:tcPr>
            <w:tcW w:w="0" w:type="auto"/>
            <w:shd w:val="clear" w:color="auto" w:fill="auto"/>
          </w:tcPr>
          <w:p w14:paraId="20710CF4" w14:textId="77777777" w:rsidR="00C061DF" w:rsidRDefault="00C061DF"/>
          <w:p w14:paraId="20710CF5" w14:textId="77777777" w:rsidR="00C061DF" w:rsidRDefault="00C061DF"/>
        </w:tc>
        <w:tc>
          <w:tcPr>
            <w:tcW w:w="1468" w:type="dxa"/>
            <w:shd w:val="clear" w:color="auto" w:fill="auto"/>
          </w:tcPr>
          <w:p w14:paraId="20710CF6" w14:textId="77777777" w:rsidR="00C061DF" w:rsidRDefault="00C061DF"/>
        </w:tc>
        <w:tc>
          <w:tcPr>
            <w:tcW w:w="6622" w:type="dxa"/>
            <w:gridSpan w:val="8"/>
            <w:shd w:val="clear" w:color="auto" w:fill="auto"/>
          </w:tcPr>
          <w:p w14:paraId="20710CF7" w14:textId="77777777" w:rsidR="00C061DF" w:rsidRDefault="00C061DF"/>
        </w:tc>
      </w:tr>
      <w:tr w:rsidR="00C061DF" w14:paraId="20710CFD" w14:textId="77777777">
        <w:tc>
          <w:tcPr>
            <w:tcW w:w="0" w:type="auto"/>
            <w:shd w:val="clear" w:color="auto" w:fill="auto"/>
          </w:tcPr>
          <w:p w14:paraId="20710CF9" w14:textId="77777777" w:rsidR="00C061DF" w:rsidRDefault="00C061DF"/>
          <w:p w14:paraId="20710CFA" w14:textId="77777777" w:rsidR="00C061DF" w:rsidRDefault="00C061DF"/>
        </w:tc>
        <w:tc>
          <w:tcPr>
            <w:tcW w:w="1468" w:type="dxa"/>
            <w:shd w:val="clear" w:color="auto" w:fill="auto"/>
          </w:tcPr>
          <w:p w14:paraId="20710CFB" w14:textId="77777777" w:rsidR="00C061DF" w:rsidRDefault="00C061DF"/>
        </w:tc>
        <w:tc>
          <w:tcPr>
            <w:tcW w:w="6622" w:type="dxa"/>
            <w:gridSpan w:val="8"/>
            <w:shd w:val="clear" w:color="auto" w:fill="auto"/>
          </w:tcPr>
          <w:p w14:paraId="20710CFC" w14:textId="77777777" w:rsidR="00C061DF" w:rsidRDefault="00C061DF"/>
        </w:tc>
      </w:tr>
      <w:tr w:rsidR="00C061DF" w14:paraId="20710CFF" w14:textId="77777777">
        <w:tc>
          <w:tcPr>
            <w:tcW w:w="0" w:type="auto"/>
            <w:gridSpan w:val="10"/>
            <w:shd w:val="clear" w:color="auto" w:fill="2F5496" w:themeFill="accent5" w:themeFillShade="BF"/>
          </w:tcPr>
          <w:p w14:paraId="20710CFE" w14:textId="77777777" w:rsidR="00C061DF" w:rsidRDefault="002336B9">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rsidR="00C061DF" w14:paraId="20710D04" w14:textId="77777777">
        <w:tc>
          <w:tcPr>
            <w:tcW w:w="3114" w:type="dxa"/>
            <w:gridSpan w:val="2"/>
          </w:tcPr>
          <w:p w14:paraId="20710D00" w14:textId="77777777" w:rsidR="00C061DF" w:rsidRDefault="002336B9">
            <w:r>
              <w:t>Course name &amp; provider</w:t>
            </w:r>
          </w:p>
        </w:tc>
        <w:tc>
          <w:tcPr>
            <w:tcW w:w="1579" w:type="dxa"/>
            <w:gridSpan w:val="2"/>
          </w:tcPr>
          <w:p w14:paraId="20710D01" w14:textId="77777777" w:rsidR="00C061DF" w:rsidRDefault="002336B9">
            <w:r>
              <w:t xml:space="preserve">Qualification </w:t>
            </w:r>
          </w:p>
        </w:tc>
        <w:tc>
          <w:tcPr>
            <w:tcW w:w="0" w:type="auto"/>
            <w:gridSpan w:val="3"/>
          </w:tcPr>
          <w:p w14:paraId="20710D02" w14:textId="77777777" w:rsidR="00C061DF" w:rsidRDefault="002336B9">
            <w:r>
              <w:t>From</w:t>
            </w:r>
          </w:p>
        </w:tc>
        <w:tc>
          <w:tcPr>
            <w:tcW w:w="0" w:type="auto"/>
            <w:gridSpan w:val="3"/>
          </w:tcPr>
          <w:p w14:paraId="20710D03" w14:textId="77777777" w:rsidR="00C061DF" w:rsidRDefault="002336B9">
            <w:r>
              <w:t>To</w:t>
            </w:r>
          </w:p>
        </w:tc>
      </w:tr>
      <w:tr w:rsidR="00C061DF" w14:paraId="20710D27" w14:textId="77777777">
        <w:tc>
          <w:tcPr>
            <w:tcW w:w="3114" w:type="dxa"/>
            <w:gridSpan w:val="2"/>
          </w:tcPr>
          <w:p w14:paraId="20710D05" w14:textId="77777777" w:rsidR="00C061DF" w:rsidRDefault="00C061DF"/>
          <w:p w14:paraId="20710D06" w14:textId="77777777" w:rsidR="00C061DF" w:rsidRDefault="00C061DF"/>
          <w:p w14:paraId="20710D07" w14:textId="77777777" w:rsidR="00C061DF" w:rsidRDefault="00C061DF"/>
          <w:p w14:paraId="20710D08" w14:textId="77777777" w:rsidR="00C061DF" w:rsidRDefault="00C061DF"/>
          <w:p w14:paraId="20710D09" w14:textId="77777777" w:rsidR="00C061DF" w:rsidRDefault="00C061DF"/>
          <w:p w14:paraId="20710D0A" w14:textId="77777777" w:rsidR="00C061DF" w:rsidRDefault="00C061DF"/>
          <w:p w14:paraId="20710D0B" w14:textId="77777777" w:rsidR="00C061DF" w:rsidRDefault="00C061DF"/>
          <w:p w14:paraId="20710D0C" w14:textId="77777777" w:rsidR="00C061DF" w:rsidRDefault="00C061DF"/>
          <w:p w14:paraId="20710D0D" w14:textId="77777777" w:rsidR="00C061DF" w:rsidRDefault="00C061DF"/>
          <w:p w14:paraId="20710D0E" w14:textId="77777777" w:rsidR="00C061DF" w:rsidRDefault="00C061DF"/>
          <w:p w14:paraId="20710D0F" w14:textId="77777777" w:rsidR="00C061DF" w:rsidRDefault="00C061DF"/>
          <w:p w14:paraId="20710D10" w14:textId="77777777" w:rsidR="00C061DF" w:rsidRDefault="00C061DF"/>
          <w:p w14:paraId="20710D11" w14:textId="77777777" w:rsidR="00C061DF" w:rsidRDefault="00C061DF"/>
          <w:p w14:paraId="20710D12" w14:textId="77777777" w:rsidR="00C061DF" w:rsidRDefault="00C061DF"/>
          <w:p w14:paraId="20710D13" w14:textId="77777777" w:rsidR="00C061DF" w:rsidRDefault="00C061DF"/>
          <w:p w14:paraId="20710D14" w14:textId="77777777" w:rsidR="00C061DF" w:rsidRDefault="00C061DF"/>
          <w:p w14:paraId="20710D15" w14:textId="77777777" w:rsidR="00C061DF" w:rsidRDefault="00C061DF"/>
          <w:p w14:paraId="20710D16" w14:textId="77777777" w:rsidR="00C061DF" w:rsidRDefault="00C061DF"/>
          <w:p w14:paraId="20710D17" w14:textId="77777777" w:rsidR="00C061DF" w:rsidRDefault="00C061DF"/>
          <w:p w14:paraId="20710D18" w14:textId="77777777" w:rsidR="00C061DF" w:rsidRDefault="00C061DF"/>
          <w:p w14:paraId="20710D19" w14:textId="77777777" w:rsidR="00C061DF" w:rsidRDefault="00C061DF"/>
          <w:p w14:paraId="20710D1A" w14:textId="77777777" w:rsidR="00C061DF" w:rsidRDefault="00C061DF"/>
          <w:p w14:paraId="20710D1B" w14:textId="77777777" w:rsidR="00C061DF" w:rsidRDefault="00C061DF"/>
          <w:p w14:paraId="20710D1C" w14:textId="77777777" w:rsidR="00C061DF" w:rsidRDefault="00C061DF"/>
          <w:p w14:paraId="20710D1D" w14:textId="77777777" w:rsidR="00C061DF" w:rsidRDefault="00C061DF"/>
          <w:p w14:paraId="20710D1E" w14:textId="77777777" w:rsidR="00C061DF" w:rsidRDefault="00C061DF"/>
          <w:p w14:paraId="20710D1F" w14:textId="77777777" w:rsidR="00C061DF" w:rsidRDefault="00C061DF"/>
          <w:p w14:paraId="20710D20" w14:textId="77777777" w:rsidR="00C061DF" w:rsidRDefault="00C061DF"/>
          <w:p w14:paraId="20710D21" w14:textId="77777777" w:rsidR="00C061DF" w:rsidRDefault="00C061DF"/>
          <w:p w14:paraId="20710D22" w14:textId="77777777" w:rsidR="00C061DF" w:rsidRDefault="00C061DF"/>
        </w:tc>
        <w:tc>
          <w:tcPr>
            <w:tcW w:w="1579" w:type="dxa"/>
            <w:gridSpan w:val="2"/>
          </w:tcPr>
          <w:p w14:paraId="20710D23" w14:textId="77777777" w:rsidR="00C061DF" w:rsidRDefault="00C061DF"/>
          <w:p w14:paraId="20710D24" w14:textId="77777777" w:rsidR="00C061DF" w:rsidRDefault="00C061DF"/>
        </w:tc>
        <w:tc>
          <w:tcPr>
            <w:tcW w:w="0" w:type="auto"/>
            <w:gridSpan w:val="3"/>
          </w:tcPr>
          <w:p w14:paraId="20710D25" w14:textId="77777777" w:rsidR="00C061DF" w:rsidRDefault="00C061DF"/>
        </w:tc>
        <w:tc>
          <w:tcPr>
            <w:tcW w:w="0" w:type="auto"/>
            <w:gridSpan w:val="3"/>
          </w:tcPr>
          <w:p w14:paraId="20710D26" w14:textId="77777777" w:rsidR="00C061DF" w:rsidRDefault="00C061DF"/>
        </w:tc>
      </w:tr>
    </w:tbl>
    <w:p w14:paraId="20710D28" w14:textId="77777777" w:rsidR="00C061DF" w:rsidRDefault="002336B9">
      <w:r>
        <w:br w:type="page"/>
      </w:r>
    </w:p>
    <w:tbl>
      <w:tblPr>
        <w:tblStyle w:val="TableGrid"/>
        <w:tblW w:w="0" w:type="auto"/>
        <w:tblLook w:val="04A0" w:firstRow="1" w:lastRow="0" w:firstColumn="1" w:lastColumn="0" w:noHBand="0" w:noVBand="1"/>
      </w:tblPr>
      <w:tblGrid>
        <w:gridCol w:w="9736"/>
      </w:tblGrid>
      <w:tr w:rsidR="00C061DF" w14:paraId="20710D2B" w14:textId="77777777">
        <w:trPr>
          <w:trHeight w:val="697"/>
        </w:trPr>
        <w:tc>
          <w:tcPr>
            <w:tcW w:w="0" w:type="auto"/>
            <w:tcBorders>
              <w:bottom w:val="single" w:sz="4" w:space="0" w:color="auto"/>
            </w:tcBorders>
            <w:shd w:val="clear" w:color="auto" w:fill="2F5496" w:themeFill="accent5" w:themeFillShade="BF"/>
          </w:tcPr>
          <w:p w14:paraId="20710D29" w14:textId="77777777" w:rsidR="00C061DF" w:rsidRDefault="002336B9">
            <w:pPr>
              <w:rPr>
                <w:b/>
                <w:color w:val="FFFFFF" w:themeColor="background1"/>
                <w:sz w:val="28"/>
              </w:rPr>
            </w:pPr>
            <w:r>
              <w:rPr>
                <w:b/>
                <w:color w:val="FFFFFF" w:themeColor="background1"/>
                <w:sz w:val="28"/>
              </w:rPr>
              <w:lastRenderedPageBreak/>
              <w:t>STATEMENT OF SUITABILITY</w:t>
            </w:r>
          </w:p>
          <w:p w14:paraId="20710D2A" w14:textId="77777777" w:rsidR="00C061DF" w:rsidRDefault="002336B9">
            <w:pPr>
              <w:rPr>
                <w:sz w:val="28"/>
              </w:rPr>
            </w:pPr>
            <w:r>
              <w:rPr>
                <w:color w:val="FFFFFF" w:themeColor="background1"/>
              </w:rPr>
              <w:t>Please include a statement of personal qualities and experience you believe relevant to your suitability to the role and how you meet the personal specification</w:t>
            </w:r>
          </w:p>
        </w:tc>
      </w:tr>
      <w:tr w:rsidR="00C061DF" w14:paraId="20710D52" w14:textId="77777777">
        <w:trPr>
          <w:trHeight w:val="697"/>
        </w:trPr>
        <w:tc>
          <w:tcPr>
            <w:tcW w:w="0" w:type="auto"/>
            <w:shd w:val="clear" w:color="auto" w:fill="auto"/>
          </w:tcPr>
          <w:p w14:paraId="20710D2C" w14:textId="77777777" w:rsidR="00C061DF" w:rsidRDefault="00C061DF">
            <w:pPr>
              <w:rPr>
                <w:b/>
                <w:sz w:val="28"/>
              </w:rPr>
            </w:pPr>
          </w:p>
          <w:p w14:paraId="20710D2D" w14:textId="77777777" w:rsidR="00C061DF" w:rsidRDefault="00C061DF">
            <w:pPr>
              <w:rPr>
                <w:b/>
                <w:sz w:val="28"/>
              </w:rPr>
            </w:pPr>
          </w:p>
          <w:p w14:paraId="20710D2E" w14:textId="77777777" w:rsidR="00C061DF" w:rsidRDefault="00C061DF">
            <w:pPr>
              <w:rPr>
                <w:b/>
                <w:sz w:val="28"/>
              </w:rPr>
            </w:pPr>
          </w:p>
          <w:p w14:paraId="20710D2F" w14:textId="77777777" w:rsidR="00C061DF" w:rsidRDefault="00C061DF">
            <w:pPr>
              <w:rPr>
                <w:b/>
                <w:sz w:val="28"/>
              </w:rPr>
            </w:pPr>
          </w:p>
          <w:p w14:paraId="20710D30" w14:textId="77777777" w:rsidR="00C061DF" w:rsidRDefault="00C061DF">
            <w:pPr>
              <w:rPr>
                <w:b/>
                <w:sz w:val="28"/>
              </w:rPr>
            </w:pPr>
          </w:p>
          <w:p w14:paraId="20710D31" w14:textId="77777777" w:rsidR="00C061DF" w:rsidRDefault="00C061DF">
            <w:pPr>
              <w:rPr>
                <w:b/>
                <w:sz w:val="28"/>
              </w:rPr>
            </w:pPr>
          </w:p>
          <w:p w14:paraId="20710D32" w14:textId="77777777" w:rsidR="00C061DF" w:rsidRDefault="00C061DF">
            <w:pPr>
              <w:rPr>
                <w:b/>
                <w:sz w:val="28"/>
              </w:rPr>
            </w:pPr>
          </w:p>
          <w:p w14:paraId="20710D33" w14:textId="77777777" w:rsidR="00C061DF" w:rsidRDefault="00C061DF">
            <w:pPr>
              <w:rPr>
                <w:b/>
                <w:sz w:val="28"/>
              </w:rPr>
            </w:pPr>
          </w:p>
          <w:p w14:paraId="20710D34" w14:textId="77777777" w:rsidR="00C061DF" w:rsidRDefault="00C061DF">
            <w:pPr>
              <w:rPr>
                <w:b/>
                <w:sz w:val="28"/>
              </w:rPr>
            </w:pPr>
          </w:p>
          <w:p w14:paraId="20710D35" w14:textId="77777777" w:rsidR="00C061DF" w:rsidRDefault="00C061DF">
            <w:pPr>
              <w:rPr>
                <w:b/>
                <w:sz w:val="28"/>
              </w:rPr>
            </w:pPr>
          </w:p>
          <w:p w14:paraId="20710D36" w14:textId="77777777" w:rsidR="00C061DF" w:rsidRDefault="00C061DF">
            <w:pPr>
              <w:rPr>
                <w:b/>
                <w:sz w:val="28"/>
              </w:rPr>
            </w:pPr>
          </w:p>
          <w:p w14:paraId="20710D37" w14:textId="77777777" w:rsidR="00C061DF" w:rsidRDefault="00C061DF">
            <w:pPr>
              <w:rPr>
                <w:b/>
                <w:sz w:val="28"/>
              </w:rPr>
            </w:pPr>
          </w:p>
          <w:p w14:paraId="20710D38" w14:textId="77777777" w:rsidR="00C061DF" w:rsidRDefault="00C061DF">
            <w:pPr>
              <w:rPr>
                <w:b/>
                <w:sz w:val="28"/>
              </w:rPr>
            </w:pPr>
          </w:p>
          <w:p w14:paraId="20710D39" w14:textId="77777777" w:rsidR="00C061DF" w:rsidRDefault="00C061DF">
            <w:pPr>
              <w:rPr>
                <w:b/>
                <w:sz w:val="28"/>
              </w:rPr>
            </w:pPr>
          </w:p>
          <w:p w14:paraId="20710D3A" w14:textId="77777777" w:rsidR="00C061DF" w:rsidRDefault="00C061DF">
            <w:pPr>
              <w:rPr>
                <w:b/>
                <w:sz w:val="28"/>
              </w:rPr>
            </w:pPr>
          </w:p>
          <w:p w14:paraId="20710D3B" w14:textId="77777777" w:rsidR="00C061DF" w:rsidRDefault="00C061DF">
            <w:pPr>
              <w:rPr>
                <w:b/>
                <w:sz w:val="28"/>
              </w:rPr>
            </w:pPr>
          </w:p>
          <w:p w14:paraId="20710D3C" w14:textId="77777777" w:rsidR="00C061DF" w:rsidRDefault="00C061DF">
            <w:pPr>
              <w:rPr>
                <w:b/>
                <w:sz w:val="28"/>
              </w:rPr>
            </w:pPr>
          </w:p>
          <w:p w14:paraId="20710D3D" w14:textId="77777777" w:rsidR="00C061DF" w:rsidRDefault="00C061DF">
            <w:pPr>
              <w:rPr>
                <w:b/>
                <w:sz w:val="28"/>
              </w:rPr>
            </w:pPr>
          </w:p>
          <w:p w14:paraId="20710D3E" w14:textId="77777777" w:rsidR="00C061DF" w:rsidRDefault="00C061DF">
            <w:pPr>
              <w:rPr>
                <w:b/>
                <w:sz w:val="28"/>
              </w:rPr>
            </w:pPr>
          </w:p>
          <w:p w14:paraId="20710D3F" w14:textId="77777777" w:rsidR="00C061DF" w:rsidRDefault="00C061DF">
            <w:pPr>
              <w:rPr>
                <w:b/>
                <w:sz w:val="28"/>
              </w:rPr>
            </w:pPr>
          </w:p>
          <w:p w14:paraId="20710D40" w14:textId="77777777" w:rsidR="00C061DF" w:rsidRDefault="00C061DF">
            <w:pPr>
              <w:rPr>
                <w:b/>
                <w:sz w:val="28"/>
              </w:rPr>
            </w:pPr>
          </w:p>
          <w:p w14:paraId="20710D41" w14:textId="77777777" w:rsidR="00C061DF" w:rsidRDefault="00C061DF">
            <w:pPr>
              <w:rPr>
                <w:b/>
                <w:sz w:val="28"/>
              </w:rPr>
            </w:pPr>
          </w:p>
          <w:p w14:paraId="20710D42" w14:textId="77777777" w:rsidR="00C061DF" w:rsidRDefault="00C061DF">
            <w:pPr>
              <w:rPr>
                <w:b/>
                <w:sz w:val="28"/>
              </w:rPr>
            </w:pPr>
          </w:p>
          <w:p w14:paraId="20710D43" w14:textId="77777777" w:rsidR="00C061DF" w:rsidRDefault="00C061DF">
            <w:pPr>
              <w:rPr>
                <w:b/>
                <w:sz w:val="28"/>
              </w:rPr>
            </w:pPr>
          </w:p>
          <w:p w14:paraId="20710D44" w14:textId="77777777" w:rsidR="00C061DF" w:rsidRDefault="00C061DF">
            <w:pPr>
              <w:rPr>
                <w:b/>
                <w:sz w:val="28"/>
              </w:rPr>
            </w:pPr>
          </w:p>
          <w:p w14:paraId="20710D45" w14:textId="77777777" w:rsidR="00C061DF" w:rsidRDefault="00C061DF">
            <w:pPr>
              <w:rPr>
                <w:b/>
                <w:sz w:val="28"/>
              </w:rPr>
            </w:pPr>
          </w:p>
          <w:p w14:paraId="20710D46" w14:textId="77777777" w:rsidR="00C061DF" w:rsidRDefault="00C061DF">
            <w:pPr>
              <w:rPr>
                <w:b/>
                <w:sz w:val="28"/>
              </w:rPr>
            </w:pPr>
          </w:p>
          <w:p w14:paraId="20710D47" w14:textId="77777777" w:rsidR="00C061DF" w:rsidRDefault="00C061DF">
            <w:pPr>
              <w:rPr>
                <w:b/>
                <w:sz w:val="28"/>
              </w:rPr>
            </w:pPr>
          </w:p>
          <w:p w14:paraId="20710D48" w14:textId="77777777" w:rsidR="00C061DF" w:rsidRDefault="00C061DF">
            <w:pPr>
              <w:rPr>
                <w:b/>
                <w:sz w:val="28"/>
              </w:rPr>
            </w:pPr>
          </w:p>
          <w:p w14:paraId="20710D49" w14:textId="77777777" w:rsidR="00C061DF" w:rsidRDefault="00C061DF">
            <w:pPr>
              <w:rPr>
                <w:b/>
                <w:sz w:val="28"/>
              </w:rPr>
            </w:pPr>
          </w:p>
          <w:p w14:paraId="20710D4A" w14:textId="77777777" w:rsidR="00C061DF" w:rsidRDefault="00C061DF">
            <w:pPr>
              <w:rPr>
                <w:b/>
                <w:sz w:val="28"/>
              </w:rPr>
            </w:pPr>
          </w:p>
          <w:p w14:paraId="20710D4B" w14:textId="77777777" w:rsidR="00C061DF" w:rsidRDefault="00C061DF">
            <w:pPr>
              <w:rPr>
                <w:b/>
                <w:sz w:val="28"/>
              </w:rPr>
            </w:pPr>
          </w:p>
          <w:p w14:paraId="20710D4C" w14:textId="77777777" w:rsidR="00C061DF" w:rsidRDefault="00C061DF">
            <w:pPr>
              <w:rPr>
                <w:b/>
                <w:sz w:val="28"/>
              </w:rPr>
            </w:pPr>
          </w:p>
          <w:p w14:paraId="20710D4D" w14:textId="77777777" w:rsidR="00C061DF" w:rsidRDefault="00C061DF">
            <w:pPr>
              <w:rPr>
                <w:b/>
                <w:sz w:val="28"/>
              </w:rPr>
            </w:pPr>
          </w:p>
          <w:p w14:paraId="20710D4E" w14:textId="77777777" w:rsidR="00C061DF" w:rsidRDefault="00C061DF">
            <w:pPr>
              <w:rPr>
                <w:b/>
                <w:sz w:val="28"/>
              </w:rPr>
            </w:pPr>
          </w:p>
          <w:p w14:paraId="20710D4F" w14:textId="77777777" w:rsidR="00C061DF" w:rsidRDefault="00C061DF">
            <w:pPr>
              <w:rPr>
                <w:b/>
                <w:sz w:val="28"/>
              </w:rPr>
            </w:pPr>
          </w:p>
          <w:p w14:paraId="20710D50" w14:textId="77777777" w:rsidR="00C061DF" w:rsidRDefault="00C061DF">
            <w:pPr>
              <w:rPr>
                <w:b/>
                <w:sz w:val="28"/>
              </w:rPr>
            </w:pPr>
          </w:p>
          <w:p w14:paraId="20710D51" w14:textId="77777777" w:rsidR="00C061DF" w:rsidRDefault="00C061DF">
            <w:pPr>
              <w:rPr>
                <w:b/>
                <w:sz w:val="28"/>
              </w:rPr>
            </w:pPr>
          </w:p>
        </w:tc>
      </w:tr>
    </w:tbl>
    <w:p w14:paraId="20710D53" w14:textId="77777777" w:rsidR="00C061DF" w:rsidRDefault="002336B9">
      <w:r>
        <w:br w:type="page"/>
      </w:r>
    </w:p>
    <w:tbl>
      <w:tblPr>
        <w:tblStyle w:val="TableGrid"/>
        <w:tblW w:w="9736" w:type="dxa"/>
        <w:tblLook w:val="04A0" w:firstRow="1" w:lastRow="0" w:firstColumn="1" w:lastColumn="0" w:noHBand="0" w:noVBand="1"/>
      </w:tblPr>
      <w:tblGrid>
        <w:gridCol w:w="1183"/>
        <w:gridCol w:w="8553"/>
      </w:tblGrid>
      <w:tr w:rsidR="00C061DF" w14:paraId="20710D55" w14:textId="77777777">
        <w:tc>
          <w:tcPr>
            <w:tcW w:w="9736" w:type="dxa"/>
            <w:gridSpan w:val="2"/>
            <w:shd w:val="clear" w:color="auto" w:fill="2F5496" w:themeFill="accent5" w:themeFillShade="BF"/>
          </w:tcPr>
          <w:p w14:paraId="20710D54" w14:textId="77777777" w:rsidR="00C061DF" w:rsidRDefault="002336B9">
            <w:pPr>
              <w:rPr>
                <w:b/>
                <w:sz w:val="28"/>
                <w:szCs w:val="28"/>
              </w:rPr>
            </w:pPr>
            <w:r>
              <w:rPr>
                <w:b/>
                <w:color w:val="FFFFFF" w:themeColor="background1"/>
                <w:sz w:val="28"/>
                <w:szCs w:val="28"/>
              </w:rPr>
              <w:lastRenderedPageBreak/>
              <w:t>REFERENCES</w:t>
            </w:r>
          </w:p>
        </w:tc>
      </w:tr>
      <w:tr w:rsidR="00C061DF" w14:paraId="20710D5C" w14:textId="77777777">
        <w:tc>
          <w:tcPr>
            <w:tcW w:w="9736" w:type="dxa"/>
            <w:gridSpan w:val="2"/>
            <w:shd w:val="clear" w:color="auto" w:fill="auto"/>
          </w:tcPr>
          <w:p w14:paraId="20710D56" w14:textId="77777777" w:rsidR="00C061DF" w:rsidRDefault="002336B9">
            <w:pPr>
              <w:pStyle w:val="ListParagraph"/>
              <w:numPr>
                <w:ilvl w:val="0"/>
                <w:numId w:val="1"/>
              </w:numPr>
            </w:pPr>
            <w:r>
              <w:t>Please provide two referees who have recent professional knowledge of your work.</w:t>
            </w:r>
          </w:p>
          <w:p w14:paraId="20710D57" w14:textId="77777777" w:rsidR="00C061DF" w:rsidRDefault="002336B9">
            <w:pPr>
              <w:pStyle w:val="ListParagraph"/>
              <w:numPr>
                <w:ilvl w:val="0"/>
                <w:numId w:val="1"/>
              </w:numPr>
            </w:pPr>
            <w:r>
              <w:t>One must be your present / last employer.</w:t>
            </w:r>
          </w:p>
          <w:p w14:paraId="20710D58" w14:textId="77777777" w:rsidR="00C061DF" w:rsidRDefault="002336B9">
            <w:pPr>
              <w:pStyle w:val="ListParagraph"/>
              <w:numPr>
                <w:ilvl w:val="0"/>
                <w:numId w:val="1"/>
              </w:numPr>
            </w:pPr>
            <w:r>
              <w:t>If any references relate to employment at a school/college, your referee must be the Headteacher/Principal.</w:t>
            </w:r>
          </w:p>
          <w:p w14:paraId="20710D59" w14:textId="77777777" w:rsidR="00C061DF" w:rsidRDefault="002336B9">
            <w:pPr>
              <w:pStyle w:val="ListParagraph"/>
              <w:numPr>
                <w:ilvl w:val="0"/>
                <w:numId w:val="1"/>
              </w:numPr>
            </w:pPr>
            <w:r>
              <w:t xml:space="preserve">Trainee Teachers:  please provide details of your college tutor and the Headteacher of a school where you have undertaken teaching practice. </w:t>
            </w:r>
          </w:p>
          <w:p w14:paraId="20710D5A" w14:textId="77777777" w:rsidR="00C061DF" w:rsidRDefault="00C061DF"/>
          <w:p w14:paraId="20710D5B" w14:textId="77777777" w:rsidR="00C061DF" w:rsidRDefault="002336B9">
            <w:pPr>
              <w:rPr>
                <w:b/>
              </w:rPr>
            </w:pPr>
            <w:r>
              <w:rPr>
                <w:b/>
              </w:rPr>
              <w:t>OUR POLICY IS TO TAKE UP REFERENCES PRIOR TO INTERVIEW.  IF YOU HAVE ANY CONCERNS ABOUT THIS PLEASE CONTACT US.</w:t>
            </w:r>
          </w:p>
        </w:tc>
      </w:tr>
      <w:tr w:rsidR="00C061DF" w14:paraId="20710D60" w14:textId="77777777">
        <w:tc>
          <w:tcPr>
            <w:tcW w:w="0" w:type="auto"/>
          </w:tcPr>
          <w:p w14:paraId="20710D5D" w14:textId="77777777" w:rsidR="00C061DF" w:rsidRDefault="002336B9">
            <w:r>
              <w:t>Name:</w:t>
            </w:r>
          </w:p>
          <w:p w14:paraId="20710D5E" w14:textId="77777777" w:rsidR="00C061DF" w:rsidRDefault="00C061DF"/>
        </w:tc>
        <w:tc>
          <w:tcPr>
            <w:tcW w:w="7943" w:type="dxa"/>
          </w:tcPr>
          <w:p w14:paraId="20710D5F" w14:textId="77777777" w:rsidR="00C061DF" w:rsidRDefault="002336B9">
            <w:r>
              <w:t>Name:</w:t>
            </w:r>
          </w:p>
        </w:tc>
      </w:tr>
      <w:tr w:rsidR="00C061DF" w14:paraId="20710D64" w14:textId="77777777">
        <w:tc>
          <w:tcPr>
            <w:tcW w:w="0" w:type="auto"/>
          </w:tcPr>
          <w:p w14:paraId="20710D61" w14:textId="77777777" w:rsidR="00C061DF" w:rsidRDefault="002336B9">
            <w:r>
              <w:t>Position:</w:t>
            </w:r>
          </w:p>
          <w:p w14:paraId="20710D62" w14:textId="77777777" w:rsidR="00C061DF" w:rsidRDefault="00C061DF"/>
        </w:tc>
        <w:tc>
          <w:tcPr>
            <w:tcW w:w="7943" w:type="dxa"/>
          </w:tcPr>
          <w:p w14:paraId="20710D63" w14:textId="77777777" w:rsidR="00C061DF" w:rsidRDefault="002336B9">
            <w:r>
              <w:t>Position:</w:t>
            </w:r>
          </w:p>
        </w:tc>
      </w:tr>
      <w:tr w:rsidR="00C061DF" w14:paraId="20710D70" w14:textId="77777777">
        <w:tc>
          <w:tcPr>
            <w:tcW w:w="0" w:type="auto"/>
          </w:tcPr>
          <w:p w14:paraId="20710D65" w14:textId="77777777" w:rsidR="00C061DF" w:rsidRDefault="002336B9">
            <w:r>
              <w:t>Address:</w:t>
            </w:r>
          </w:p>
          <w:p w14:paraId="20710D66" w14:textId="77777777" w:rsidR="00C061DF" w:rsidRDefault="00C061DF"/>
          <w:p w14:paraId="20710D67" w14:textId="77777777" w:rsidR="00C061DF" w:rsidRDefault="00C061DF"/>
          <w:p w14:paraId="20710D68" w14:textId="77777777" w:rsidR="00C061DF" w:rsidRDefault="00C061DF"/>
          <w:p w14:paraId="20710D69" w14:textId="77777777" w:rsidR="00C061DF" w:rsidRDefault="00C061DF"/>
          <w:p w14:paraId="20710D6A" w14:textId="77777777" w:rsidR="00C061DF" w:rsidRDefault="002336B9">
            <w:r>
              <w:t>Postcode:</w:t>
            </w:r>
          </w:p>
        </w:tc>
        <w:tc>
          <w:tcPr>
            <w:tcW w:w="7943" w:type="dxa"/>
          </w:tcPr>
          <w:p w14:paraId="20710D6B" w14:textId="77777777" w:rsidR="00C061DF" w:rsidRDefault="002336B9">
            <w:r>
              <w:t>Address:</w:t>
            </w:r>
          </w:p>
          <w:p w14:paraId="20710D6C" w14:textId="77777777" w:rsidR="00C061DF" w:rsidRDefault="00C061DF"/>
          <w:p w14:paraId="20710D6D" w14:textId="77777777" w:rsidR="00C061DF" w:rsidRDefault="00C061DF"/>
          <w:p w14:paraId="20710D6E" w14:textId="77777777" w:rsidR="00C061DF" w:rsidRDefault="00C061DF"/>
          <w:p w14:paraId="20710D6F" w14:textId="77777777" w:rsidR="00C061DF" w:rsidRDefault="002336B9">
            <w:r>
              <w:t>Postcode:</w:t>
            </w:r>
          </w:p>
        </w:tc>
      </w:tr>
      <w:tr w:rsidR="00C061DF" w14:paraId="20710D74" w14:textId="77777777">
        <w:tc>
          <w:tcPr>
            <w:tcW w:w="0" w:type="auto"/>
          </w:tcPr>
          <w:p w14:paraId="20710D71" w14:textId="77777777" w:rsidR="00C061DF" w:rsidRDefault="002336B9">
            <w:r>
              <w:t>Tel:</w:t>
            </w:r>
          </w:p>
          <w:p w14:paraId="20710D72" w14:textId="77777777" w:rsidR="00C061DF" w:rsidRDefault="00C061DF"/>
        </w:tc>
        <w:tc>
          <w:tcPr>
            <w:tcW w:w="7943" w:type="dxa"/>
          </w:tcPr>
          <w:p w14:paraId="20710D73" w14:textId="77777777" w:rsidR="00C061DF" w:rsidRDefault="002336B9">
            <w:r>
              <w:t>Tel:</w:t>
            </w:r>
          </w:p>
        </w:tc>
      </w:tr>
      <w:tr w:rsidR="00C061DF" w14:paraId="20710D78" w14:textId="77777777">
        <w:tc>
          <w:tcPr>
            <w:tcW w:w="0" w:type="auto"/>
          </w:tcPr>
          <w:p w14:paraId="20710D75" w14:textId="77777777" w:rsidR="00C061DF" w:rsidRDefault="002336B9">
            <w:r>
              <w:t>Email:</w:t>
            </w:r>
          </w:p>
          <w:p w14:paraId="20710D76" w14:textId="77777777" w:rsidR="00C061DF" w:rsidRDefault="00C061DF"/>
        </w:tc>
        <w:tc>
          <w:tcPr>
            <w:tcW w:w="7943" w:type="dxa"/>
          </w:tcPr>
          <w:p w14:paraId="20710D77" w14:textId="77777777" w:rsidR="00C061DF" w:rsidRDefault="002336B9">
            <w:r>
              <w:t>Email:</w:t>
            </w:r>
          </w:p>
        </w:tc>
      </w:tr>
      <w:tr w:rsidR="00C061DF" w14:paraId="20710D7A" w14:textId="77777777">
        <w:tc>
          <w:tcPr>
            <w:tcW w:w="9736" w:type="dxa"/>
            <w:gridSpan w:val="2"/>
          </w:tcPr>
          <w:p w14:paraId="20710D79" w14:textId="77777777" w:rsidR="00C061DF" w:rsidRDefault="002336B9">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C061DF" w14:paraId="20710D7E" w14:textId="77777777">
        <w:tc>
          <w:tcPr>
            <w:tcW w:w="0" w:type="auto"/>
          </w:tcPr>
          <w:p w14:paraId="20710D7B" w14:textId="77777777" w:rsidR="00C061DF" w:rsidRDefault="002336B9">
            <w:r>
              <w:t>Name:</w:t>
            </w:r>
          </w:p>
          <w:p w14:paraId="20710D7C" w14:textId="77777777" w:rsidR="00C061DF" w:rsidRDefault="00C061DF"/>
        </w:tc>
        <w:tc>
          <w:tcPr>
            <w:tcW w:w="7943" w:type="dxa"/>
          </w:tcPr>
          <w:p w14:paraId="20710D7D" w14:textId="77777777" w:rsidR="00C061DF" w:rsidRDefault="00C061DF"/>
        </w:tc>
      </w:tr>
      <w:tr w:rsidR="00C061DF" w14:paraId="20710D82" w14:textId="77777777">
        <w:tc>
          <w:tcPr>
            <w:tcW w:w="0" w:type="auto"/>
          </w:tcPr>
          <w:p w14:paraId="20710D7F" w14:textId="77777777" w:rsidR="00C061DF" w:rsidRDefault="002336B9">
            <w:r>
              <w:t>Position:</w:t>
            </w:r>
          </w:p>
          <w:p w14:paraId="20710D80" w14:textId="77777777" w:rsidR="00C061DF" w:rsidRDefault="00C061DF"/>
        </w:tc>
        <w:tc>
          <w:tcPr>
            <w:tcW w:w="7943" w:type="dxa"/>
          </w:tcPr>
          <w:p w14:paraId="20710D81" w14:textId="77777777" w:rsidR="00C061DF" w:rsidRDefault="00C061DF"/>
        </w:tc>
      </w:tr>
      <w:tr w:rsidR="00C061DF" w14:paraId="20710D8A" w14:textId="77777777">
        <w:tc>
          <w:tcPr>
            <w:tcW w:w="0" w:type="auto"/>
          </w:tcPr>
          <w:p w14:paraId="20710D83" w14:textId="77777777" w:rsidR="00C061DF" w:rsidRDefault="002336B9">
            <w:r>
              <w:t>Address:</w:t>
            </w:r>
          </w:p>
          <w:p w14:paraId="20710D84" w14:textId="77777777" w:rsidR="00C061DF" w:rsidRDefault="00C061DF"/>
          <w:p w14:paraId="20710D85" w14:textId="77777777" w:rsidR="00C061DF" w:rsidRDefault="00C061DF"/>
          <w:p w14:paraId="20710D86" w14:textId="77777777" w:rsidR="00C061DF" w:rsidRDefault="00C061DF"/>
          <w:p w14:paraId="20710D87" w14:textId="77777777" w:rsidR="00C061DF" w:rsidRDefault="002336B9">
            <w:r>
              <w:t>Postcode:</w:t>
            </w:r>
          </w:p>
          <w:p w14:paraId="20710D88" w14:textId="77777777" w:rsidR="00C061DF" w:rsidRDefault="00C061DF"/>
        </w:tc>
        <w:tc>
          <w:tcPr>
            <w:tcW w:w="7943" w:type="dxa"/>
          </w:tcPr>
          <w:p w14:paraId="20710D89" w14:textId="77777777" w:rsidR="00C061DF" w:rsidRDefault="00C061DF"/>
        </w:tc>
      </w:tr>
      <w:tr w:rsidR="00C061DF" w14:paraId="20710D8E" w14:textId="77777777">
        <w:tc>
          <w:tcPr>
            <w:tcW w:w="0" w:type="auto"/>
          </w:tcPr>
          <w:p w14:paraId="20710D8B" w14:textId="77777777" w:rsidR="00C061DF" w:rsidRDefault="002336B9">
            <w:r>
              <w:t>Tel:</w:t>
            </w:r>
          </w:p>
          <w:p w14:paraId="20710D8C" w14:textId="77777777" w:rsidR="00C061DF" w:rsidRDefault="00C061DF"/>
        </w:tc>
        <w:tc>
          <w:tcPr>
            <w:tcW w:w="7943" w:type="dxa"/>
          </w:tcPr>
          <w:p w14:paraId="20710D8D" w14:textId="77777777" w:rsidR="00C061DF" w:rsidRDefault="00C061DF"/>
        </w:tc>
      </w:tr>
      <w:tr w:rsidR="00C061DF" w14:paraId="20710D90" w14:textId="77777777">
        <w:tc>
          <w:tcPr>
            <w:tcW w:w="9736" w:type="dxa"/>
            <w:gridSpan w:val="2"/>
            <w:shd w:val="clear" w:color="auto" w:fill="2F5496" w:themeFill="accent5" w:themeFillShade="BF"/>
          </w:tcPr>
          <w:p w14:paraId="20710D8F" w14:textId="77777777" w:rsidR="00C061DF" w:rsidRDefault="002336B9">
            <w:r>
              <w:rPr>
                <w:b/>
                <w:color w:val="FFFFFF" w:themeColor="background1"/>
                <w:sz w:val="28"/>
              </w:rPr>
              <w:t>WHERE DID YOU HEAR ABOUT THIS VACANCY?</w:t>
            </w:r>
            <w:r>
              <w:rPr>
                <w:color w:val="FFFFFF" w:themeColor="background1"/>
              </w:rPr>
              <w:t xml:space="preserve"> </w:t>
            </w:r>
          </w:p>
        </w:tc>
      </w:tr>
      <w:tr w:rsidR="00C061DF" w14:paraId="20710D96" w14:textId="77777777">
        <w:tc>
          <w:tcPr>
            <w:tcW w:w="9736" w:type="dxa"/>
            <w:gridSpan w:val="2"/>
          </w:tcPr>
          <w:p w14:paraId="20710D91" w14:textId="77777777" w:rsidR="00C061DF" w:rsidRDefault="002336B9">
            <w:r>
              <w:t>Please highlight below:</w:t>
            </w:r>
          </w:p>
          <w:p w14:paraId="20710D92" w14:textId="77777777" w:rsidR="00C061DF" w:rsidRDefault="00C061DF"/>
          <w:p w14:paraId="20710D93" w14:textId="77777777" w:rsidR="00C061DF" w:rsidRDefault="002336B9">
            <w:r>
              <w:t>School website / TES/ LinkedIn/ Other website (please specify)/ Local press/ Word of mouth etc.</w:t>
            </w:r>
          </w:p>
          <w:p w14:paraId="20710D94" w14:textId="77777777" w:rsidR="00C061DF" w:rsidRDefault="00C061DF"/>
          <w:p w14:paraId="20710D95" w14:textId="77777777" w:rsidR="00C061DF" w:rsidRDefault="00C061DF"/>
        </w:tc>
      </w:tr>
    </w:tbl>
    <w:p w14:paraId="20710D97" w14:textId="77777777" w:rsidR="00C061DF" w:rsidRDefault="002336B9">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C061DF" w14:paraId="20710D99" w14:textId="77777777">
        <w:tc>
          <w:tcPr>
            <w:tcW w:w="9776" w:type="dxa"/>
            <w:gridSpan w:val="6"/>
            <w:shd w:val="clear" w:color="auto" w:fill="2F5496" w:themeFill="accent5" w:themeFillShade="BF"/>
          </w:tcPr>
          <w:p w14:paraId="20710D98" w14:textId="77777777" w:rsidR="00C061DF" w:rsidRDefault="002336B9">
            <w:pPr>
              <w:rPr>
                <w:b/>
              </w:rPr>
            </w:pPr>
            <w:r>
              <w:rPr>
                <w:b/>
                <w:color w:val="FFFFFF" w:themeColor="background1"/>
                <w:sz w:val="28"/>
              </w:rPr>
              <w:lastRenderedPageBreak/>
              <w:t>PROTECTION OF CHILDREN</w:t>
            </w:r>
          </w:p>
        </w:tc>
      </w:tr>
      <w:tr w:rsidR="00C061DF" w14:paraId="20710D9B" w14:textId="77777777">
        <w:tc>
          <w:tcPr>
            <w:tcW w:w="9776" w:type="dxa"/>
            <w:gridSpan w:val="6"/>
          </w:tcPr>
          <w:p w14:paraId="20710D9A" w14:textId="77777777" w:rsidR="00C061DF" w:rsidRDefault="002336B9">
            <w:r>
              <w:t>The Circle Trust is committed to safeguarding and promoting the welfare of children and young people and expects all staff, volunteers and individuals that work with our young people to share this commitment.</w:t>
            </w:r>
          </w:p>
        </w:tc>
      </w:tr>
      <w:tr w:rsidR="00C061DF" w14:paraId="20710D9D" w14:textId="77777777">
        <w:tc>
          <w:tcPr>
            <w:tcW w:w="9776" w:type="dxa"/>
            <w:gridSpan w:val="6"/>
            <w:shd w:val="clear" w:color="auto" w:fill="2F5496" w:themeFill="accent5" w:themeFillShade="BF"/>
          </w:tcPr>
          <w:p w14:paraId="20710D9C" w14:textId="77777777" w:rsidR="00C061DF" w:rsidRDefault="002336B9">
            <w:r>
              <w:rPr>
                <w:b/>
                <w:color w:val="FFFFFF" w:themeColor="background1"/>
                <w:sz w:val="28"/>
              </w:rPr>
              <w:t>DISCLOSURE OF CRIMINAL RECORD</w:t>
            </w:r>
          </w:p>
        </w:tc>
      </w:tr>
      <w:tr w:rsidR="00C061DF" w14:paraId="20710DA2" w14:textId="77777777">
        <w:tc>
          <w:tcPr>
            <w:tcW w:w="9776" w:type="dxa"/>
            <w:gridSpan w:val="6"/>
          </w:tcPr>
          <w:p w14:paraId="20710D9E" w14:textId="77777777" w:rsidR="00C061DF" w:rsidRDefault="00C061DF">
            <w:pPr>
              <w:autoSpaceDE w:val="0"/>
              <w:autoSpaceDN w:val="0"/>
              <w:adjustRightInd w:val="0"/>
              <w:rPr>
                <w:rFonts w:eastAsia="Arial" w:cstheme="minorHAnsi"/>
              </w:rPr>
            </w:pPr>
          </w:p>
          <w:p w14:paraId="20710D9F" w14:textId="77777777" w:rsidR="00C061DF" w:rsidRDefault="002336B9">
            <w:pPr>
              <w:autoSpaceDE w:val="0"/>
              <w:autoSpaceDN w:val="0"/>
              <w:adjustRightInd w:val="0"/>
            </w:pPr>
            <w:r>
              <w:rPr>
                <w:rFonts w:eastAsia="Arial" w:cstheme="minorHAnsi"/>
              </w:rPr>
              <w:t xml:space="preserve">If shortlisted, you will be asked to self-declare any criminal cautions or convictions prior to interview.  </w:t>
            </w:r>
          </w:p>
          <w:p w14:paraId="20710DA0" w14:textId="77777777" w:rsidR="00C061DF" w:rsidRDefault="00C061DF"/>
          <w:p w14:paraId="20710DA1" w14:textId="77777777" w:rsidR="00C061DF" w:rsidRDefault="00C061DF">
            <w:pPr>
              <w:autoSpaceDE w:val="0"/>
              <w:autoSpaceDN w:val="0"/>
              <w:adjustRightInd w:val="0"/>
            </w:pPr>
          </w:p>
        </w:tc>
      </w:tr>
      <w:tr w:rsidR="00C061DF" w14:paraId="20710DA7" w14:textId="77777777">
        <w:tc>
          <w:tcPr>
            <w:tcW w:w="4914" w:type="dxa"/>
            <w:gridSpan w:val="5"/>
          </w:tcPr>
          <w:p w14:paraId="20710DA3" w14:textId="77777777" w:rsidR="00C061DF" w:rsidRDefault="002336B9">
            <w:r>
              <w:t xml:space="preserve">Have you lived outside the UK in the last 5 years? </w:t>
            </w:r>
          </w:p>
          <w:p w14:paraId="20710DA4" w14:textId="77777777" w:rsidR="00C061DF" w:rsidRDefault="00C061DF"/>
        </w:tc>
        <w:tc>
          <w:tcPr>
            <w:tcW w:w="4862" w:type="dxa"/>
          </w:tcPr>
          <w:p w14:paraId="20710DA5" w14:textId="77777777" w:rsidR="00C061DF" w:rsidRDefault="002336B9">
            <w:proofErr w:type="gramStart"/>
            <w:r>
              <w:t>YES  NO</w:t>
            </w:r>
            <w:proofErr w:type="gramEnd"/>
            <w:r>
              <w:t xml:space="preserve"> (please highlight as appropriate)</w:t>
            </w:r>
          </w:p>
          <w:p w14:paraId="20710DA6" w14:textId="77777777" w:rsidR="00C061DF" w:rsidRDefault="00C061DF"/>
        </w:tc>
      </w:tr>
      <w:tr w:rsidR="00C061DF" w14:paraId="20710DAA" w14:textId="77777777">
        <w:tc>
          <w:tcPr>
            <w:tcW w:w="9776" w:type="dxa"/>
            <w:gridSpan w:val="6"/>
          </w:tcPr>
          <w:p w14:paraId="20710DA8" w14:textId="77777777" w:rsidR="00C061DF" w:rsidRDefault="002336B9">
            <w:r>
              <w:t>If YES, successful candidates will be required to provide a police certificate or certificate of good conduct from those countries to complete the DBS check.</w:t>
            </w:r>
          </w:p>
          <w:p w14:paraId="20710DA9" w14:textId="77777777" w:rsidR="00C061DF" w:rsidRDefault="00C061DF"/>
        </w:tc>
      </w:tr>
      <w:tr w:rsidR="00C061DF" w14:paraId="20710DAC" w14:textId="77777777">
        <w:tc>
          <w:tcPr>
            <w:tcW w:w="9776" w:type="dxa"/>
            <w:gridSpan w:val="6"/>
            <w:shd w:val="clear" w:color="auto" w:fill="2F5496" w:themeFill="accent5" w:themeFillShade="BF"/>
          </w:tcPr>
          <w:p w14:paraId="20710DAB" w14:textId="77777777" w:rsidR="00C061DF" w:rsidRDefault="002336B9">
            <w:r>
              <w:rPr>
                <w:b/>
                <w:color w:val="FFFFFF" w:themeColor="background1"/>
                <w:sz w:val="28"/>
              </w:rPr>
              <w:t>DATE OF BIRTH</w:t>
            </w:r>
          </w:p>
        </w:tc>
      </w:tr>
      <w:tr w:rsidR="00C061DF" w14:paraId="20710DAF" w14:textId="77777777">
        <w:tc>
          <w:tcPr>
            <w:tcW w:w="4673" w:type="dxa"/>
            <w:gridSpan w:val="3"/>
          </w:tcPr>
          <w:p w14:paraId="20710DAD" w14:textId="77777777" w:rsidR="00C061DF" w:rsidRDefault="002336B9">
            <w:r>
              <w:t>To assist with identity and vetting requirements, please provide your date of birth</w:t>
            </w:r>
          </w:p>
        </w:tc>
        <w:tc>
          <w:tcPr>
            <w:tcW w:w="5103" w:type="dxa"/>
            <w:gridSpan w:val="3"/>
          </w:tcPr>
          <w:p w14:paraId="20710DAE" w14:textId="77777777" w:rsidR="00C061DF" w:rsidRDefault="002336B9">
            <w:r>
              <w:t>dd/mm/yyyy</w:t>
            </w:r>
          </w:p>
        </w:tc>
      </w:tr>
      <w:tr w:rsidR="00C061DF" w14:paraId="20710DB1" w14:textId="77777777">
        <w:tc>
          <w:tcPr>
            <w:tcW w:w="9776" w:type="dxa"/>
            <w:gridSpan w:val="6"/>
            <w:shd w:val="clear" w:color="auto" w:fill="2F5496" w:themeFill="accent5" w:themeFillShade="BF"/>
          </w:tcPr>
          <w:p w14:paraId="20710DB0" w14:textId="77777777" w:rsidR="00C061DF" w:rsidRDefault="002336B9">
            <w:r>
              <w:rPr>
                <w:b/>
                <w:color w:val="FFFFFF" w:themeColor="background1"/>
                <w:sz w:val="28"/>
              </w:rPr>
              <w:t>DECLARATION</w:t>
            </w:r>
          </w:p>
        </w:tc>
      </w:tr>
      <w:tr w:rsidR="00C061DF" w14:paraId="20710DB4" w14:textId="77777777">
        <w:tc>
          <w:tcPr>
            <w:tcW w:w="9776" w:type="dxa"/>
            <w:gridSpan w:val="6"/>
          </w:tcPr>
          <w:p w14:paraId="20710DB2" w14:textId="77777777" w:rsidR="00C061DF" w:rsidRDefault="002336B9">
            <w:r>
              <w:t xml:space="preserve">Please declare if you have a family member or close relationship with any employee or Member/Trustee/Local Advisor within this school or The Circle Trust itself.    </w:t>
            </w:r>
          </w:p>
          <w:p w14:paraId="20710DB3" w14:textId="77777777" w:rsidR="00C061DF" w:rsidRDefault="00C061DF"/>
        </w:tc>
      </w:tr>
      <w:tr w:rsidR="00C061DF" w14:paraId="20710DB9" w14:textId="77777777">
        <w:tc>
          <w:tcPr>
            <w:tcW w:w="1129" w:type="dxa"/>
          </w:tcPr>
          <w:p w14:paraId="20710DB5" w14:textId="77777777" w:rsidR="00C061DF" w:rsidRDefault="002336B9">
            <w:r>
              <w:t>No</w:t>
            </w:r>
          </w:p>
          <w:p w14:paraId="20710DB6" w14:textId="77777777" w:rsidR="00C061DF" w:rsidRDefault="00C061DF"/>
        </w:tc>
        <w:tc>
          <w:tcPr>
            <w:tcW w:w="993" w:type="dxa"/>
          </w:tcPr>
          <w:p w14:paraId="20710DB7" w14:textId="77777777" w:rsidR="00C061DF" w:rsidRDefault="002336B9">
            <w:r>
              <w:t>Yes</w:t>
            </w:r>
          </w:p>
        </w:tc>
        <w:tc>
          <w:tcPr>
            <w:tcW w:w="7654" w:type="dxa"/>
            <w:gridSpan w:val="4"/>
          </w:tcPr>
          <w:p w14:paraId="20710DB8" w14:textId="77777777" w:rsidR="00C061DF" w:rsidRDefault="002336B9">
            <w:r>
              <w:t xml:space="preserve">If yes please give details below: </w:t>
            </w:r>
          </w:p>
        </w:tc>
      </w:tr>
      <w:tr w:rsidR="00C061DF" w14:paraId="20710DBD" w14:textId="77777777">
        <w:tc>
          <w:tcPr>
            <w:tcW w:w="4883" w:type="dxa"/>
            <w:gridSpan w:val="4"/>
          </w:tcPr>
          <w:p w14:paraId="20710DBA" w14:textId="77777777" w:rsidR="00C061DF" w:rsidRDefault="002336B9">
            <w:r>
              <w:t>Name(s) of relevant person(s):</w:t>
            </w:r>
          </w:p>
          <w:p w14:paraId="20710DBB" w14:textId="77777777" w:rsidR="00C061DF" w:rsidRDefault="00C061DF"/>
        </w:tc>
        <w:tc>
          <w:tcPr>
            <w:tcW w:w="4893" w:type="dxa"/>
            <w:gridSpan w:val="2"/>
          </w:tcPr>
          <w:p w14:paraId="20710DBC" w14:textId="77777777" w:rsidR="00C061DF" w:rsidRDefault="002336B9">
            <w:r>
              <w:t>Relationship:</w:t>
            </w:r>
          </w:p>
        </w:tc>
      </w:tr>
      <w:tr w:rsidR="00C061DF" w14:paraId="20710DC8" w14:textId="77777777">
        <w:tc>
          <w:tcPr>
            <w:tcW w:w="9776" w:type="dxa"/>
            <w:gridSpan w:val="6"/>
          </w:tcPr>
          <w:p w14:paraId="20710DBE" w14:textId="77777777" w:rsidR="00C061DF" w:rsidRDefault="002336B9">
            <w:r>
              <w:t>In submitting this form to The Circle Trust, I declare that the information provided by me on this application form is correct to the best of my knowledge and belief.</w:t>
            </w:r>
          </w:p>
          <w:p w14:paraId="20710DBF" w14:textId="77777777" w:rsidR="00C061DF" w:rsidRDefault="00C061DF"/>
          <w:p w14:paraId="20710DC0" w14:textId="77777777" w:rsidR="00C061DF" w:rsidRDefault="002336B9">
            <w:r>
              <w:t>I understand that if I give any information, which is later found to be false, or I withhold any relevant information, this may lead to my application being rejected or, if already appointed, to termination of the employment.</w:t>
            </w:r>
          </w:p>
          <w:p w14:paraId="20710DC1" w14:textId="77777777" w:rsidR="00C061DF" w:rsidRDefault="00C061DF"/>
          <w:p w14:paraId="20710DC2" w14:textId="77777777" w:rsidR="00C061DF" w:rsidRDefault="002336B9">
            <w:r>
              <w:t xml:space="preserve">Please HIGHLIGHT YES and sign /type your name below to confirm that you have read, understood and agree with the above declaration.                 </w:t>
            </w:r>
          </w:p>
          <w:p w14:paraId="20710DC3" w14:textId="77777777" w:rsidR="00C061DF" w:rsidRDefault="00C061DF"/>
          <w:p w14:paraId="20710DC4" w14:textId="77777777" w:rsidR="00C061DF" w:rsidRDefault="002336B9">
            <w:r>
              <w:t xml:space="preserve">Yes:                                           Signed:                                                               Date:      </w:t>
            </w:r>
          </w:p>
          <w:p w14:paraId="20710DC5" w14:textId="77777777" w:rsidR="00C061DF" w:rsidRDefault="00C061DF"/>
          <w:p w14:paraId="20710DC6" w14:textId="77777777" w:rsidR="00C061DF" w:rsidRDefault="00C061DF"/>
          <w:p w14:paraId="20710DC7" w14:textId="77777777" w:rsidR="00C061DF" w:rsidRDefault="00C061DF"/>
        </w:tc>
      </w:tr>
    </w:tbl>
    <w:p w14:paraId="20710DC9" w14:textId="77777777" w:rsidR="00C061DF" w:rsidRDefault="00C061DF"/>
    <w:p w14:paraId="20710DCA" w14:textId="77777777" w:rsidR="00C061DF" w:rsidRDefault="00C061DF"/>
    <w:p w14:paraId="20710DCB" w14:textId="77777777" w:rsidR="00C061DF" w:rsidRDefault="00C061DF"/>
    <w:p w14:paraId="20710DCC" w14:textId="77777777" w:rsidR="00C061DF" w:rsidRDefault="00C061DF"/>
    <w:p w14:paraId="20710DCD" w14:textId="77777777" w:rsidR="00C061DF" w:rsidRDefault="00C061DF"/>
    <w:p w14:paraId="20710DCE" w14:textId="77777777" w:rsidR="00C061DF" w:rsidRDefault="00C061DF"/>
    <w:p w14:paraId="20710DCF" w14:textId="77777777" w:rsidR="00C061DF" w:rsidRDefault="00C061DF"/>
    <w:p w14:paraId="20710DD0" w14:textId="77777777" w:rsidR="00C061DF" w:rsidRDefault="00C061DF"/>
    <w:p w14:paraId="20710DD1" w14:textId="77777777" w:rsidR="00C061DF" w:rsidRDefault="00C061DF"/>
    <w:p w14:paraId="20710DD2" w14:textId="77777777" w:rsidR="00C061DF" w:rsidRDefault="00C061DF"/>
    <w:p w14:paraId="20710DD3" w14:textId="77777777" w:rsidR="00C061DF" w:rsidRDefault="00C061DF"/>
    <w:tbl>
      <w:tblPr>
        <w:tblStyle w:val="TableGrid"/>
        <w:tblW w:w="9634" w:type="dxa"/>
        <w:tblLayout w:type="fixed"/>
        <w:tblLook w:val="04A0" w:firstRow="1" w:lastRow="0" w:firstColumn="1" w:lastColumn="0" w:noHBand="0" w:noVBand="1"/>
      </w:tblPr>
      <w:tblGrid>
        <w:gridCol w:w="2956"/>
        <w:gridCol w:w="6678"/>
      </w:tblGrid>
      <w:tr w:rsidR="00C061DF" w14:paraId="20710DD5" w14:textId="77777777">
        <w:tc>
          <w:tcPr>
            <w:tcW w:w="9634" w:type="dxa"/>
            <w:gridSpan w:val="2"/>
            <w:shd w:val="clear" w:color="auto" w:fill="2F5496" w:themeFill="accent5" w:themeFillShade="BF"/>
          </w:tcPr>
          <w:p w14:paraId="20710DD4" w14:textId="77777777" w:rsidR="00C061DF" w:rsidRDefault="002336B9">
            <w:pPr>
              <w:rPr>
                <w:b/>
                <w:color w:val="FFFFFF" w:themeColor="background1"/>
                <w:sz w:val="28"/>
              </w:rPr>
            </w:pPr>
            <w:r>
              <w:rPr>
                <w:b/>
                <w:color w:val="FFFFFF" w:themeColor="background1"/>
                <w:sz w:val="28"/>
              </w:rPr>
              <w:lastRenderedPageBreak/>
              <w:t>EQUALITY AND DIVERSITY MONITORING</w:t>
            </w:r>
          </w:p>
        </w:tc>
      </w:tr>
      <w:tr w:rsidR="00C061DF" w14:paraId="20710DDA" w14:textId="77777777">
        <w:tc>
          <w:tcPr>
            <w:tcW w:w="9634" w:type="dxa"/>
            <w:gridSpan w:val="2"/>
          </w:tcPr>
          <w:p w14:paraId="20710DD6" w14:textId="77777777" w:rsidR="00C061DF" w:rsidRDefault="002336B9">
            <w:r>
              <w:t>The Circle Trust wants to meet the aims and commitments set out in its equality policy. This includes not discriminating under the Equality Act 2010, and building an accurate picture of the make-up of the workforce in encouraging equality and diversity.</w:t>
            </w:r>
          </w:p>
          <w:p w14:paraId="20710DD7" w14:textId="77777777" w:rsidR="00C061DF" w:rsidRDefault="00C061DF"/>
          <w:p w14:paraId="20710DD8" w14:textId="77777777" w:rsidR="00C061DF" w:rsidRDefault="002336B9">
            <w:r>
              <w:t xml:space="preserve">The organisation needs your help and co-operation to enable it to do this, but filling in this form is voluntary.   </w:t>
            </w:r>
          </w:p>
          <w:p w14:paraId="20710DD9" w14:textId="77777777" w:rsidR="00C061DF" w:rsidRDefault="00C061DF"/>
        </w:tc>
      </w:tr>
      <w:tr w:rsidR="00C061DF" w14:paraId="20710DDC" w14:textId="77777777">
        <w:tc>
          <w:tcPr>
            <w:tcW w:w="9634" w:type="dxa"/>
            <w:gridSpan w:val="2"/>
          </w:tcPr>
          <w:p w14:paraId="20710DDB" w14:textId="77777777" w:rsidR="00C061DF" w:rsidRDefault="002336B9">
            <w:pPr>
              <w:rPr>
                <w:b/>
              </w:rPr>
            </w:pPr>
            <w:r>
              <w:rPr>
                <w:b/>
              </w:rPr>
              <w:t xml:space="preserve">Please highlight below as appropriate </w:t>
            </w:r>
          </w:p>
        </w:tc>
      </w:tr>
      <w:tr w:rsidR="00C061DF" w14:paraId="20710DDE" w14:textId="77777777">
        <w:tc>
          <w:tcPr>
            <w:tcW w:w="9634" w:type="dxa"/>
            <w:gridSpan w:val="2"/>
            <w:shd w:val="clear" w:color="auto" w:fill="2F5496" w:themeFill="accent5" w:themeFillShade="BF"/>
          </w:tcPr>
          <w:p w14:paraId="20710DDD" w14:textId="77777777" w:rsidR="00C061DF" w:rsidRDefault="002336B9">
            <w:pPr>
              <w:rPr>
                <w:b/>
                <w:color w:val="FFFFFF" w:themeColor="background1"/>
              </w:rPr>
            </w:pPr>
            <w:r>
              <w:rPr>
                <w:b/>
                <w:color w:val="FFFFFF" w:themeColor="background1"/>
              </w:rPr>
              <w:t>GENDER</w:t>
            </w:r>
          </w:p>
        </w:tc>
      </w:tr>
      <w:tr w:rsidR="00C061DF" w14:paraId="20710DE4" w14:textId="77777777">
        <w:tc>
          <w:tcPr>
            <w:tcW w:w="9634" w:type="dxa"/>
            <w:gridSpan w:val="2"/>
          </w:tcPr>
          <w:p w14:paraId="20710DDF" w14:textId="77777777" w:rsidR="00C061DF" w:rsidRDefault="00C061DF"/>
          <w:p w14:paraId="20710DE0" w14:textId="77777777" w:rsidR="00C061DF" w:rsidRDefault="002336B9">
            <w:r>
              <w:t xml:space="preserve">Man          Woman          Non-Binary          Prefer not to say </w:t>
            </w:r>
          </w:p>
          <w:p w14:paraId="20710DE1" w14:textId="77777777" w:rsidR="00C061DF" w:rsidRDefault="00C061DF"/>
          <w:p w14:paraId="20710DE2" w14:textId="77777777" w:rsidR="00C061DF" w:rsidRDefault="002336B9">
            <w:r>
              <w:t xml:space="preserve">If you use your own term, please specify: </w:t>
            </w:r>
          </w:p>
          <w:p w14:paraId="20710DE3" w14:textId="77777777" w:rsidR="00C061DF" w:rsidRDefault="00C061DF"/>
        </w:tc>
      </w:tr>
      <w:tr w:rsidR="00C061DF" w14:paraId="20710DE7" w14:textId="77777777">
        <w:tc>
          <w:tcPr>
            <w:tcW w:w="9634" w:type="dxa"/>
            <w:gridSpan w:val="2"/>
            <w:shd w:val="clear" w:color="auto" w:fill="2F5496" w:themeFill="accent5" w:themeFillShade="BF"/>
          </w:tcPr>
          <w:p w14:paraId="20710DE5" w14:textId="77777777" w:rsidR="00C061DF" w:rsidRDefault="002336B9">
            <w:pPr>
              <w:rPr>
                <w:b/>
                <w:color w:val="FFFFFF" w:themeColor="background1"/>
              </w:rPr>
            </w:pPr>
            <w:r>
              <w:rPr>
                <w:b/>
                <w:color w:val="FFFFFF" w:themeColor="background1"/>
              </w:rPr>
              <w:t xml:space="preserve">WHAT IS YOUR ETHNICITY? </w:t>
            </w:r>
          </w:p>
          <w:p w14:paraId="20710DE6" w14:textId="77777777" w:rsidR="00C061DF" w:rsidRDefault="002336B9">
            <w:r>
              <w:rPr>
                <w:color w:val="FFFFFF" w:themeColor="background1"/>
              </w:rPr>
              <w:t>Ethnic origin is not about nationality, place of birth or citizenship.  It is about the group to which you perceive you belong:</w:t>
            </w:r>
          </w:p>
        </w:tc>
      </w:tr>
      <w:tr w:rsidR="00C061DF" w14:paraId="20710DEF" w14:textId="77777777">
        <w:tc>
          <w:tcPr>
            <w:tcW w:w="2956" w:type="dxa"/>
          </w:tcPr>
          <w:p w14:paraId="20710DE8" w14:textId="77777777" w:rsidR="00C061DF" w:rsidRDefault="002336B9">
            <w:r>
              <w:t>White</w:t>
            </w:r>
          </w:p>
        </w:tc>
        <w:tc>
          <w:tcPr>
            <w:tcW w:w="6678" w:type="dxa"/>
          </w:tcPr>
          <w:p w14:paraId="20710DE9" w14:textId="77777777" w:rsidR="00C061DF" w:rsidRDefault="002336B9">
            <w:r>
              <w:t xml:space="preserve">English     Welsh     Scottish     Northern Irish     Irish    British     </w:t>
            </w:r>
          </w:p>
          <w:p w14:paraId="20710DEA" w14:textId="77777777" w:rsidR="00C061DF" w:rsidRDefault="00C061DF">
            <w:pPr>
              <w:tabs>
                <w:tab w:val="left" w:pos="5415"/>
              </w:tabs>
            </w:pPr>
          </w:p>
          <w:p w14:paraId="20710DEB" w14:textId="77777777" w:rsidR="00C061DF" w:rsidRDefault="002336B9">
            <w:pPr>
              <w:tabs>
                <w:tab w:val="left" w:pos="5415"/>
              </w:tabs>
            </w:pPr>
            <w:r>
              <w:t xml:space="preserve">Gypsy or Irish Traveller     Prefer not to say </w:t>
            </w:r>
            <w:r>
              <w:tab/>
            </w:r>
          </w:p>
          <w:p w14:paraId="20710DEC" w14:textId="77777777" w:rsidR="00C061DF" w:rsidRDefault="00C061DF">
            <w:pPr>
              <w:tabs>
                <w:tab w:val="left" w:pos="5415"/>
              </w:tabs>
            </w:pPr>
          </w:p>
          <w:p w14:paraId="20710DED" w14:textId="77777777" w:rsidR="00C061DF" w:rsidRDefault="002336B9">
            <w:pPr>
              <w:tabs>
                <w:tab w:val="left" w:pos="5415"/>
              </w:tabs>
            </w:pPr>
            <w:r>
              <w:t>Any other white background, please detail:</w:t>
            </w:r>
          </w:p>
          <w:p w14:paraId="20710DEE" w14:textId="77777777" w:rsidR="00C061DF" w:rsidRDefault="00C061DF">
            <w:pPr>
              <w:tabs>
                <w:tab w:val="left" w:pos="5415"/>
              </w:tabs>
            </w:pPr>
          </w:p>
        </w:tc>
      </w:tr>
      <w:tr w:rsidR="00C061DF" w14:paraId="20710DF7" w14:textId="77777777">
        <w:tc>
          <w:tcPr>
            <w:tcW w:w="2956" w:type="dxa"/>
          </w:tcPr>
          <w:p w14:paraId="20710DF0" w14:textId="77777777" w:rsidR="00C061DF" w:rsidRDefault="002336B9">
            <w:r>
              <w:t>Mixed/multiple ethnic groups</w:t>
            </w:r>
          </w:p>
        </w:tc>
        <w:tc>
          <w:tcPr>
            <w:tcW w:w="6678" w:type="dxa"/>
          </w:tcPr>
          <w:p w14:paraId="20710DF1" w14:textId="77777777" w:rsidR="00C061DF" w:rsidRDefault="002336B9">
            <w:r>
              <w:t xml:space="preserve">White &amp; black Caribbean     White &amp; Black African     White &amp; Asian </w:t>
            </w:r>
          </w:p>
          <w:p w14:paraId="20710DF2" w14:textId="77777777" w:rsidR="00C061DF" w:rsidRDefault="00C061DF">
            <w:pPr>
              <w:tabs>
                <w:tab w:val="left" w:pos="5415"/>
              </w:tabs>
            </w:pPr>
          </w:p>
          <w:p w14:paraId="20710DF3" w14:textId="77777777" w:rsidR="00C061DF" w:rsidRDefault="002336B9">
            <w:pPr>
              <w:tabs>
                <w:tab w:val="left" w:pos="5415"/>
              </w:tabs>
            </w:pPr>
            <w:r>
              <w:t xml:space="preserve">Prefer not to say </w:t>
            </w:r>
          </w:p>
          <w:p w14:paraId="20710DF4" w14:textId="77777777" w:rsidR="00C061DF" w:rsidRDefault="00C061DF">
            <w:pPr>
              <w:tabs>
                <w:tab w:val="left" w:pos="5415"/>
              </w:tabs>
            </w:pPr>
          </w:p>
          <w:p w14:paraId="20710DF5" w14:textId="77777777" w:rsidR="00C061DF" w:rsidRDefault="002336B9">
            <w:pPr>
              <w:tabs>
                <w:tab w:val="left" w:pos="5415"/>
              </w:tabs>
            </w:pPr>
            <w:r>
              <w:t>Any other mixed background, please detail:</w:t>
            </w:r>
          </w:p>
          <w:p w14:paraId="20710DF6" w14:textId="77777777" w:rsidR="00C061DF" w:rsidRDefault="00C061DF">
            <w:pPr>
              <w:tabs>
                <w:tab w:val="left" w:pos="5415"/>
              </w:tabs>
            </w:pPr>
          </w:p>
        </w:tc>
      </w:tr>
      <w:tr w:rsidR="00C061DF" w14:paraId="20710DFF" w14:textId="77777777">
        <w:tc>
          <w:tcPr>
            <w:tcW w:w="2956" w:type="dxa"/>
          </w:tcPr>
          <w:p w14:paraId="20710DF8" w14:textId="77777777" w:rsidR="00C061DF" w:rsidRDefault="002336B9">
            <w:r>
              <w:t>Asian/Asian British</w:t>
            </w:r>
          </w:p>
        </w:tc>
        <w:tc>
          <w:tcPr>
            <w:tcW w:w="6678" w:type="dxa"/>
          </w:tcPr>
          <w:p w14:paraId="20710DF9" w14:textId="77777777" w:rsidR="00C061DF" w:rsidRDefault="002336B9">
            <w:r>
              <w:t xml:space="preserve">Indian     Pakistani     Bangladeshi  </w:t>
            </w:r>
          </w:p>
          <w:p w14:paraId="20710DFA" w14:textId="77777777" w:rsidR="00C061DF" w:rsidRDefault="00C061DF">
            <w:pPr>
              <w:tabs>
                <w:tab w:val="left" w:pos="5415"/>
              </w:tabs>
            </w:pPr>
          </w:p>
          <w:p w14:paraId="20710DFB" w14:textId="77777777" w:rsidR="00C061DF" w:rsidRDefault="002336B9">
            <w:pPr>
              <w:tabs>
                <w:tab w:val="left" w:pos="5415"/>
              </w:tabs>
            </w:pPr>
            <w:r>
              <w:t>Prefer not to say</w:t>
            </w:r>
          </w:p>
          <w:p w14:paraId="20710DFC" w14:textId="77777777" w:rsidR="00C061DF" w:rsidRDefault="00C061DF">
            <w:pPr>
              <w:tabs>
                <w:tab w:val="left" w:pos="5415"/>
              </w:tabs>
            </w:pPr>
          </w:p>
          <w:p w14:paraId="20710DFD" w14:textId="77777777" w:rsidR="00C061DF" w:rsidRDefault="002336B9">
            <w:pPr>
              <w:tabs>
                <w:tab w:val="left" w:pos="5415"/>
              </w:tabs>
            </w:pPr>
            <w:r>
              <w:t>Any other Asian background, please detail:</w:t>
            </w:r>
          </w:p>
          <w:p w14:paraId="20710DFE" w14:textId="77777777" w:rsidR="00C061DF" w:rsidRDefault="00C061DF">
            <w:pPr>
              <w:tabs>
                <w:tab w:val="left" w:pos="5415"/>
              </w:tabs>
            </w:pPr>
          </w:p>
        </w:tc>
      </w:tr>
      <w:tr w:rsidR="00C061DF" w14:paraId="20710E05" w14:textId="77777777">
        <w:tc>
          <w:tcPr>
            <w:tcW w:w="2956" w:type="dxa"/>
          </w:tcPr>
          <w:p w14:paraId="20710E00" w14:textId="77777777" w:rsidR="00C061DF" w:rsidRDefault="002336B9">
            <w:r>
              <w:t>Black/African/Caribbean/Black British</w:t>
            </w:r>
          </w:p>
        </w:tc>
        <w:tc>
          <w:tcPr>
            <w:tcW w:w="6678" w:type="dxa"/>
          </w:tcPr>
          <w:p w14:paraId="20710E01" w14:textId="77777777" w:rsidR="00C061DF" w:rsidRDefault="002336B9">
            <w:r>
              <w:t xml:space="preserve">African     Caribbean     Prefer not to say   </w:t>
            </w:r>
          </w:p>
          <w:p w14:paraId="20710E02" w14:textId="77777777" w:rsidR="00C061DF" w:rsidRDefault="00C061DF"/>
          <w:p w14:paraId="20710E03" w14:textId="77777777" w:rsidR="00C061DF" w:rsidRDefault="002336B9">
            <w:r>
              <w:t>Any other Black/African/Caribbean background, please detail:</w:t>
            </w:r>
          </w:p>
          <w:p w14:paraId="20710E04" w14:textId="77777777" w:rsidR="00C061DF" w:rsidRDefault="00C061DF"/>
        </w:tc>
      </w:tr>
      <w:tr w:rsidR="00C061DF" w14:paraId="20710E0B" w14:textId="77777777">
        <w:tc>
          <w:tcPr>
            <w:tcW w:w="2956" w:type="dxa"/>
          </w:tcPr>
          <w:p w14:paraId="20710E06" w14:textId="77777777" w:rsidR="00C061DF" w:rsidRDefault="002336B9">
            <w:r>
              <w:t>Other ethnic group</w:t>
            </w:r>
          </w:p>
        </w:tc>
        <w:tc>
          <w:tcPr>
            <w:tcW w:w="6678" w:type="dxa"/>
          </w:tcPr>
          <w:p w14:paraId="20710E07" w14:textId="77777777" w:rsidR="00C061DF" w:rsidRDefault="002336B9">
            <w:r>
              <w:t xml:space="preserve">Arab      Prefer not to say </w:t>
            </w:r>
          </w:p>
          <w:p w14:paraId="20710E08" w14:textId="77777777" w:rsidR="00C061DF" w:rsidRDefault="002336B9">
            <w:r>
              <w:t xml:space="preserve"> </w:t>
            </w:r>
          </w:p>
          <w:p w14:paraId="20710E09" w14:textId="77777777" w:rsidR="00C061DF" w:rsidRDefault="002336B9">
            <w:r>
              <w:t>Any other ethnic group, please detail:</w:t>
            </w:r>
          </w:p>
          <w:p w14:paraId="20710E0A" w14:textId="77777777" w:rsidR="00C061DF" w:rsidRDefault="00C061DF"/>
        </w:tc>
      </w:tr>
      <w:tr w:rsidR="00C061DF" w14:paraId="20710E0D" w14:textId="77777777">
        <w:tc>
          <w:tcPr>
            <w:tcW w:w="9634" w:type="dxa"/>
            <w:gridSpan w:val="2"/>
            <w:shd w:val="clear" w:color="auto" w:fill="2F5496" w:themeFill="accent5" w:themeFillShade="BF"/>
          </w:tcPr>
          <w:p w14:paraId="20710E0C" w14:textId="77777777" w:rsidR="00C061DF" w:rsidRDefault="002336B9">
            <w:pPr>
              <w:rPr>
                <w:b/>
                <w:color w:val="FFFFFF" w:themeColor="background1"/>
              </w:rPr>
            </w:pPr>
            <w:r>
              <w:rPr>
                <w:b/>
                <w:color w:val="FFFFFF" w:themeColor="background1"/>
              </w:rPr>
              <w:t>DO YOU CONSIDER YOURSELF TO HAVE A DISABILITY / HEALTH CONDITION?</w:t>
            </w:r>
          </w:p>
        </w:tc>
      </w:tr>
      <w:tr w:rsidR="00C061DF" w14:paraId="20710E11" w14:textId="77777777">
        <w:tc>
          <w:tcPr>
            <w:tcW w:w="9634" w:type="dxa"/>
            <w:gridSpan w:val="2"/>
          </w:tcPr>
          <w:p w14:paraId="20710E0E" w14:textId="77777777" w:rsidR="00C061DF" w:rsidRDefault="00C061DF"/>
          <w:p w14:paraId="20710E0F" w14:textId="77777777" w:rsidR="00C061DF" w:rsidRDefault="002336B9">
            <w:r>
              <w:t xml:space="preserve">Yes      No      Prefer not to say   </w:t>
            </w:r>
          </w:p>
          <w:p w14:paraId="20710E10" w14:textId="77777777" w:rsidR="00C061DF" w:rsidRDefault="00C061DF"/>
        </w:tc>
      </w:tr>
      <w:tr w:rsidR="00C061DF" w14:paraId="20710E15" w14:textId="77777777">
        <w:tc>
          <w:tcPr>
            <w:tcW w:w="9634" w:type="dxa"/>
            <w:gridSpan w:val="2"/>
          </w:tcPr>
          <w:p w14:paraId="20710E12" w14:textId="77777777" w:rsidR="00C061DF" w:rsidRDefault="002336B9">
            <w:r>
              <w:t>If YES what is the effect or impact of your disability or health condition on your ability to give your best at work?</w:t>
            </w:r>
          </w:p>
          <w:p w14:paraId="20710E13" w14:textId="77777777" w:rsidR="00C061DF" w:rsidRDefault="00C061DF"/>
          <w:p w14:paraId="20710E14" w14:textId="77777777" w:rsidR="00C061DF" w:rsidRDefault="002336B9">
            <w:r>
              <w:t>The information in this form is for monitoring purposes only.  If you believe you need a ‘reasonable adjustment’ please discuss this with your manager, or the manager running the recruitment process.</w:t>
            </w:r>
          </w:p>
        </w:tc>
      </w:tr>
    </w:tbl>
    <w:p w14:paraId="20710E16" w14:textId="77777777" w:rsidR="00C061DF" w:rsidRDefault="00C061DF">
      <w:pPr>
        <w:rPr>
          <w:b/>
        </w:rPr>
      </w:pPr>
    </w:p>
    <w:sectPr w:rsidR="00C061DF">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C8AC" w14:textId="77777777" w:rsidR="003262A0" w:rsidRDefault="003262A0">
      <w:pPr>
        <w:spacing w:after="0" w:line="240" w:lineRule="auto"/>
      </w:pPr>
      <w:r>
        <w:separator/>
      </w:r>
    </w:p>
  </w:endnote>
  <w:endnote w:type="continuationSeparator" w:id="0">
    <w:p w14:paraId="444D1700" w14:textId="77777777" w:rsidR="003262A0" w:rsidRDefault="0032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E051" w14:textId="77777777" w:rsidR="003262A0" w:rsidRDefault="003262A0">
      <w:pPr>
        <w:spacing w:after="0" w:line="240" w:lineRule="auto"/>
      </w:pPr>
      <w:r>
        <w:separator/>
      </w:r>
    </w:p>
  </w:footnote>
  <w:footnote w:type="continuationSeparator" w:id="0">
    <w:p w14:paraId="12082486" w14:textId="77777777" w:rsidR="003262A0" w:rsidRDefault="00326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DF"/>
    <w:rsid w:val="002336B9"/>
    <w:rsid w:val="003262A0"/>
    <w:rsid w:val="00787CFE"/>
    <w:rsid w:val="00C061DF"/>
    <w:rsid w:val="00E3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0C34"/>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0FEE1365E349A8F198C52B7B74D5" ma:contentTypeVersion="0" ma:contentTypeDescription="Create a new document." ma:contentTypeScope="" ma:versionID="8bac062055b1ca6235433b1be14d1cd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B782-3E68-4136-BB43-E49D189B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1F451F-5B48-4438-9E7D-BA4AC6446011}">
  <ds:schemaRefs>
    <ds:schemaRef ds:uri="http://schemas.microsoft.com/sharepoint/v3/contenttype/forms"/>
  </ds:schemaRefs>
</ds:datastoreItem>
</file>

<file path=customXml/itemProps3.xml><?xml version="1.0" encoding="utf-8"?>
<ds:datastoreItem xmlns:ds="http://schemas.openxmlformats.org/officeDocument/2006/customXml" ds:itemID="{98789116-753D-4DD1-A1FE-1E669F6CB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A46AB-AA6B-4DB4-85BB-D49DB63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L Panesar ( Associate Headteacher )</cp:lastModifiedBy>
  <cp:revision>2</cp:revision>
  <cp:lastPrinted>2018-04-06T09:39:00Z</cp:lastPrinted>
  <dcterms:created xsi:type="dcterms:W3CDTF">2021-09-19T16:26:00Z</dcterms:created>
  <dcterms:modified xsi:type="dcterms:W3CDTF">2021-09-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0FEE1365E349A8F198C52B7B74D5</vt:lpwstr>
  </property>
</Properties>
</file>